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D4" w:rsidRDefault="00ED6D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43903" behindDoc="1" locked="0" layoutInCell="1" allowOverlap="1">
                <wp:simplePos x="385011" y="457200"/>
                <wp:positionH relativeFrom="column">
                  <wp:posOffset>385011</wp:posOffset>
                </wp:positionH>
                <wp:positionV relativeFrom="paragraph">
                  <wp:posOffset>457200</wp:posOffset>
                </wp:positionV>
                <wp:extent cx="6864350" cy="10039985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1003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22054" id="Rectangle 4" o:spid="_x0000_s1026" style="position:absolute;margin-left:30.3pt;margin-top:36pt;width:540.5pt;height:790.55pt;z-index:-251672577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" stroked="f">
                <v:stroke joinstyle="round"/>
                <v:textbox inset="2.88pt,2.88pt,2.88pt,2.88pt"/>
              </v:rect>
            </w:pict>
          </mc:Fallback>
        </mc:AlternateContent>
      </w:r>
      <w:r w:rsidR="00F91B77">
        <w:rPr>
          <w:noProof/>
          <w:lang w:eastAsia="en-GB"/>
        </w:rPr>
        <w:drawing>
          <wp:inline distT="0" distB="0" distL="0" distR="0">
            <wp:extent cx="1950574" cy="109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_Wrap_WithoutDHI_Purp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8" cy="1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D1" w:rsidRDefault="00C841D1">
      <w:bookmarkStart w:id="0" w:name="_GoBack"/>
      <w:bookmarkEnd w:id="0"/>
    </w:p>
    <w:p w:rsidR="00C841D1" w:rsidRDefault="00C841D1"/>
    <w:p w:rsidR="00C841D1" w:rsidRDefault="00C841D1"/>
    <w:p w:rsidR="00C841D1" w:rsidRDefault="00C841D1"/>
    <w:p w:rsidR="00C841D1" w:rsidRDefault="00454F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E25D2" wp14:editId="6D0DB770">
                <wp:simplePos x="0" y="0"/>
                <wp:positionH relativeFrom="margin">
                  <wp:align>left</wp:align>
                </wp:positionH>
                <wp:positionV relativeFrom="paragraph">
                  <wp:posOffset>116753</wp:posOffset>
                </wp:positionV>
                <wp:extent cx="5986298" cy="4800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298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7668" w:rsidRPr="00C21C78" w:rsidRDefault="004E7668" w:rsidP="00826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C78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  <w:p w:rsidR="004E7668" w:rsidRPr="00C21C78" w:rsidRDefault="004E7668" w:rsidP="00826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C78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GS</w:t>
                            </w:r>
                          </w:p>
                          <w:p w:rsidR="004E7668" w:rsidRPr="00C21C78" w:rsidRDefault="004E7668" w:rsidP="00826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60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C78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25D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9.2pt;width:471.35pt;height:37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" filled="f" stroked="f">
                <v:textbox>
                  <w:txbxContent>
                    <w:p w:rsidR="004E7668" w:rsidRPr="00C21C78" w:rsidRDefault="004E7668" w:rsidP="008268F7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44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C78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44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  <w:p w:rsidR="004E7668" w:rsidRPr="00C21C78" w:rsidRDefault="004E7668" w:rsidP="008268F7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44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C78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44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RUGS</w:t>
                      </w:r>
                    </w:p>
                    <w:p w:rsidR="004E7668" w:rsidRPr="00C21C78" w:rsidRDefault="004E7668" w:rsidP="008268F7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60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C78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44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K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3E49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7C4FD" wp14:editId="1C3CDA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7668" w:rsidRPr="003E49C9" w:rsidRDefault="004E7668" w:rsidP="003E49C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7C4FD" id="Text Box 43" o:spid="_x0000_s1032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Lk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aR&#10;My0acLRVnWffqGNwAZ/WuBRpG4NE38EPnge/gzOM3RW2CV8MxBAH0qcLuqGaDIfm0/l8jJBEbNig&#10;fvJy3FjnvytqWDAybkFfRFUc753vU4eUcJumdVXXkcJav3KgZvAkofe+x2D5btfFWS9z7S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C7O8uQ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4E7668" w:rsidRPr="003E49C9" w:rsidRDefault="004E7668" w:rsidP="003E49C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5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36ECE" wp14:editId="198E8C96">
                <wp:simplePos x="0" y="0"/>
                <wp:positionH relativeFrom="column">
                  <wp:posOffset>1828800</wp:posOffset>
                </wp:positionH>
                <wp:positionV relativeFrom="paragraph">
                  <wp:posOffset>58420</wp:posOffset>
                </wp:positionV>
                <wp:extent cx="3048000" cy="3962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7668" w:rsidRPr="00914570" w:rsidRDefault="004E7668" w:rsidP="00914570">
                            <w:pPr>
                              <w:rPr>
                                <w:noProof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6ECE" id="Text Box 42" o:spid="_x0000_s1033" type="#_x0000_t202" style="position:absolute;margin-left:2in;margin-top:4.6pt;width:240pt;height:3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" filled="f" stroked="f">
                <v:textbox>
                  <w:txbxContent>
                    <w:p w:rsidR="004E7668" w:rsidRPr="00914570" w:rsidRDefault="004E7668" w:rsidP="00914570">
                      <w:pPr>
                        <w:rPr>
                          <w:noProof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margin">
                  <wp:posOffset>9823483</wp:posOffset>
                </wp:positionH>
                <wp:positionV relativeFrom="paragraph">
                  <wp:posOffset>600242</wp:posOffset>
                </wp:positionV>
                <wp:extent cx="1153929" cy="291087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53929" cy="291087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668" w:rsidRDefault="004E7668" w:rsidP="00C84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8DB3E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50000">
                                        <w14:srgbClr w14:val="1F497D"/>
                                      </w14:gs>
                                      <w14:gs w14:pos="100000">
                                        <w14:srgbClr w14:val="8DB3E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My </w:t>
                            </w:r>
                          </w:p>
                          <w:p w:rsidR="004E7668" w:rsidRDefault="004E7668" w:rsidP="00C84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8DB3E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50000">
                                        <w14:srgbClr w14:val="1F497D"/>
                                      </w14:gs>
                                      <w14:gs w14:pos="100000">
                                        <w14:srgbClr w14:val="8DB3E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Drugs </w:t>
                            </w:r>
                          </w:p>
                          <w:p w:rsidR="004E7668" w:rsidRDefault="004E7668" w:rsidP="00C84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47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773.5pt;margin-top:47.25pt;width:90.85pt;height:229.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" filled="f" stroked="f">
                <o:lock v:ext="edit" shapetype="t"/>
                <v:textbox>
                  <w:txbxContent>
                    <w:p w:rsidR="004E7668" w:rsidRDefault="004E7668" w:rsidP="00C841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8DB3E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4F81B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50000">
                                  <w14:srgbClr w14:val="1F497D"/>
                                </w14:gs>
                                <w14:gs w14:pos="100000">
                                  <w14:srgbClr w14:val="8DB3E2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My </w:t>
                      </w:r>
                    </w:p>
                    <w:p w:rsidR="004E7668" w:rsidRDefault="004E7668" w:rsidP="00C841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8DB3E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4F81B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50000">
                                  <w14:srgbClr w14:val="1F497D"/>
                                </w14:gs>
                                <w14:gs w14:pos="100000">
                                  <w14:srgbClr w14:val="8DB3E2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Drugs </w:t>
                      </w:r>
                    </w:p>
                    <w:p w:rsidR="004E7668" w:rsidRDefault="004E7668" w:rsidP="00C841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017C75">
      <w:r>
        <w:rPr>
          <w:noProof/>
          <w:lang w:eastAsia="en-GB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margin">
              <wp:posOffset>1576551</wp:posOffset>
            </wp:positionH>
            <wp:positionV relativeFrom="paragraph">
              <wp:posOffset>239051</wp:posOffset>
            </wp:positionV>
            <wp:extent cx="2900855" cy="3216137"/>
            <wp:effectExtent l="0" t="0" r="0" b="381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rug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03" cy="32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4A493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7E6F905E" wp14:editId="19026AD9">
                <wp:simplePos x="0" y="0"/>
                <wp:positionH relativeFrom="margin">
                  <wp:align>center</wp:align>
                </wp:positionH>
                <wp:positionV relativeFrom="paragraph">
                  <wp:posOffset>-501222</wp:posOffset>
                </wp:positionV>
                <wp:extent cx="6772275" cy="9777730"/>
                <wp:effectExtent l="38100" t="38100" r="28575" b="330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4002FF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Pr="00B41DD6" w:rsidRDefault="004E7668" w:rsidP="004002FF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lang w:val="en-US"/>
                                </w:rPr>
                              </w:pPr>
                            </w:p>
                            <w:p w:rsidR="004E7668" w:rsidRPr="00B41DD6" w:rsidRDefault="004E7668" w:rsidP="00B41DD6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 w:rsidRPr="00B41DD6">
                                <w:rPr>
                                  <w:rFonts w:ascii="Arial" w:hAnsi="Arial" w:cs="Arial"/>
                                  <w:b/>
                                  <w:sz w:val="56"/>
                                  <w:lang w:val="en-US"/>
                                </w:rPr>
                                <w:t>What drugs do</w:t>
                              </w:r>
                              <w:r w:rsidR="00C56E4D">
                                <w:rPr>
                                  <w:rFonts w:ascii="Arial" w:hAnsi="Arial" w:cs="Arial"/>
                                  <w:b/>
                                  <w:sz w:val="56"/>
                                  <w:lang w:val="en-US"/>
                                </w:rPr>
                                <w:t xml:space="preserve"> I</w:t>
                              </w:r>
                              <w:r w:rsidRPr="00B41DD6">
                                <w:rPr>
                                  <w:rFonts w:ascii="Arial" w:hAnsi="Arial" w:cs="Arial"/>
                                  <w:b/>
                                  <w:sz w:val="56"/>
                                  <w:lang w:val="en-US"/>
                                </w:rPr>
                                <w:t xml:space="preserve"> use? </w:t>
                              </w:r>
                            </w:p>
                            <w:p w:rsidR="004E7668" w:rsidRDefault="004E7668" w:rsidP="00B41DD6">
                              <w:pP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C21C78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Think about the </w:t>
                              </w:r>
                              <w:r w:rsidRPr="00C21C78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>last month.</w:t>
                              </w:r>
                            </w:p>
                            <w:p w:rsidR="004E7668" w:rsidRDefault="004E7668" w:rsidP="00B41DD6">
                              <w:pPr>
                                <w:ind w:firstLine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C21C78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>Tick</w:t>
                              </w:r>
                              <w:r w:rsidRPr="00C21C78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ny of the drugs below that you have used. </w:t>
                              </w:r>
                            </w:p>
                            <w:p w:rsidR="004E7668" w:rsidRDefault="004E7668" w:rsidP="00B41DD6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C21C78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(NOTE: This might be drugs that you have tried once or that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   </w:t>
                              </w:r>
                              <w:r w:rsidRPr="00C21C78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you use). </w:t>
                              </w:r>
                            </w:p>
                            <w:p w:rsidR="004E7668" w:rsidRPr="00B41DD6" w:rsidRDefault="004E7668" w:rsidP="00B41DD6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C21C78"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>Cannabis</w:t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Magic Mushrooms</w:t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Ketamine</w:t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LSD (Acid)</w:t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Ecstasy/ MDMA</w:t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Heroin</w:t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Cocaine</w:t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 xml:space="preserve">Nitrous Oxide </w:t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Alcohol</w:t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 xml:space="preserve">Other: </w:t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</w:p>
                            <w:p w:rsidR="004E766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Nitrous Oxide (Laughing Gas)</w:t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</w:p>
                            <w:p w:rsidR="004E7668" w:rsidRPr="00C21C78" w:rsidRDefault="004E7668" w:rsidP="004002FF">
                              <w:pPr>
                                <w:rPr>
                                  <w:rFonts w:ascii="Arial" w:hAnsi="Arial" w:cs="Arial"/>
                                  <w:color w:val="005EA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  <w:t>Benzodiazepines (e.g. Valium)</w:t>
                              </w:r>
                            </w:p>
                            <w:p w:rsidR="004E7668" w:rsidRDefault="004E7668" w:rsidP="004002F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4E7668" w:rsidRPr="00C21C78" w:rsidRDefault="004E7668" w:rsidP="004002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F905E" id="Group 50" o:spid="_x0000_s1030" style="position:absolute;margin-left:0;margin-top:-39.45pt;width:533.25pt;height:769.9pt;z-index:-251532288;mso-position-horizontal:center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">
                <v:rect id="Rectangle 6" o:spid="_x0000_s1031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4002FF"/>
                    </w:txbxContent>
                  </v:textbox>
                </v:rect>
                <v:rect id="Rectangle 7" o:spid="_x0000_s1032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" filled="f" strokecolor="#7030a0" strokeweight="6pt">
                  <v:shadow color="#ffc000"/>
                  <v:textbox inset="2.88pt,2.88pt,2.88pt,2.88pt">
                    <w:txbxContent>
                      <w:p w:rsidR="004E7668" w:rsidRPr="00B41DD6" w:rsidRDefault="004E7668" w:rsidP="004002FF">
                        <w:pPr>
                          <w:rPr>
                            <w:rFonts w:ascii="Arial" w:hAnsi="Arial" w:cs="Arial"/>
                            <w:b/>
                            <w:sz w:val="56"/>
                            <w:lang w:val="en-US"/>
                          </w:rPr>
                        </w:pPr>
                      </w:p>
                      <w:p w:rsidR="004E7668" w:rsidRPr="00B41DD6" w:rsidRDefault="004E7668" w:rsidP="00B41DD6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 w:rsidRPr="00B41DD6">
                          <w:rPr>
                            <w:rFonts w:ascii="Arial" w:hAnsi="Arial" w:cs="Arial"/>
                            <w:b/>
                            <w:sz w:val="56"/>
                            <w:lang w:val="en-US"/>
                          </w:rPr>
                          <w:t>What drugs do</w:t>
                        </w:r>
                        <w:r w:rsidR="00C56E4D">
                          <w:rPr>
                            <w:rFonts w:ascii="Arial" w:hAnsi="Arial" w:cs="Arial"/>
                            <w:b/>
                            <w:sz w:val="56"/>
                            <w:lang w:val="en-US"/>
                          </w:rPr>
                          <w:t xml:space="preserve"> I</w:t>
                        </w:r>
                        <w:r w:rsidRPr="00B41DD6">
                          <w:rPr>
                            <w:rFonts w:ascii="Arial" w:hAnsi="Arial" w:cs="Arial"/>
                            <w:b/>
                            <w:sz w:val="56"/>
                            <w:lang w:val="en-US"/>
                          </w:rPr>
                          <w:t xml:space="preserve"> use? </w:t>
                        </w:r>
                      </w:p>
                      <w:p w:rsidR="004E7668" w:rsidRDefault="004E7668" w:rsidP="00B41DD6">
                        <w:pP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 w:rsidRPr="00C21C78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Think about the </w:t>
                        </w:r>
                        <w:r w:rsidRPr="00C21C78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>last month.</w:t>
                        </w:r>
                      </w:p>
                      <w:p w:rsidR="004E7668" w:rsidRDefault="004E7668" w:rsidP="00B41DD6">
                        <w:pPr>
                          <w:ind w:firstLine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C21C78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>Tick</w:t>
                        </w:r>
                        <w:r w:rsidRPr="00C21C78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ny of the drugs below that you have used. </w:t>
                        </w:r>
                      </w:p>
                      <w:p w:rsidR="004E7668" w:rsidRDefault="004E7668" w:rsidP="00B41DD6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C21C78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(NOTE: This might be drugs that you have tried once or that 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   </w:t>
                        </w:r>
                        <w:r w:rsidRPr="00C21C78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you use). </w:t>
                        </w:r>
                      </w:p>
                      <w:p w:rsidR="004E7668" w:rsidRPr="00B41DD6" w:rsidRDefault="004E7668" w:rsidP="00B41DD6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C21C78"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>Cannabis</w:t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Magic Mushrooms</w:t>
                        </w: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Ketamine</w:t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LSD (Acid)</w:t>
                        </w: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Ecstasy/ MDMA</w:t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Heroin</w:t>
                        </w: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Cocaine</w:t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 xml:space="preserve">Nitrous Oxide </w:t>
                        </w: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Alcohol</w:t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 xml:space="preserve">Other: </w:t>
                        </w: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</w:p>
                      <w:p w:rsidR="004E766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Nitrous Oxide (Laughing Gas)</w:t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</w:p>
                      <w:p w:rsidR="004E7668" w:rsidRPr="00C21C78" w:rsidRDefault="004E7668" w:rsidP="004002FF">
                        <w:pPr>
                          <w:rPr>
                            <w:rFonts w:ascii="Arial" w:hAnsi="Arial" w:cs="Arial"/>
                            <w:color w:val="005EA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  <w:t>Benzodiazepines (e.g. Valium)</w:t>
                        </w:r>
                      </w:p>
                      <w:p w:rsidR="004E7668" w:rsidRDefault="004E7668" w:rsidP="004002FF">
                        <w:pPr>
                          <w:rPr>
                            <w:lang w:val="en-US"/>
                          </w:rPr>
                        </w:pPr>
                      </w:p>
                      <w:p w:rsidR="004E7668" w:rsidRPr="00C21C78" w:rsidRDefault="004E7668" w:rsidP="00400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3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" fillcolor="#5b9bd5" stroked="t" strokecolor="black [0]" strokeweight="2pt">
                  <v:imagedata r:id="rId9" o:title="" chromakey="white"/>
                  <v:shadow color="black [0]"/>
                </v:shape>
                <v:shape id="Picture 30" o:spid="_x0000_s1034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" fillcolor="#5b9bd5" stroked="t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C841D1" w:rsidRDefault="00C841D1">
      <w:pPr>
        <w:rPr>
          <w:sz w:val="56"/>
        </w:rPr>
      </w:pPr>
    </w:p>
    <w:p w:rsidR="00D50859" w:rsidRDefault="00D50859"/>
    <w:p w:rsidR="00C841D1" w:rsidRDefault="00C841D1"/>
    <w:p w:rsidR="00C841D1" w:rsidRDefault="00C841D1"/>
    <w:p w:rsidR="00C841D1" w:rsidRDefault="00C841D1"/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87655</wp:posOffset>
                </wp:positionV>
                <wp:extent cx="443230" cy="460375"/>
                <wp:effectExtent l="0" t="0" r="13970" b="158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040" type="#_x0000_t202" style="position:absolute;margin-left:252pt;margin-top:22.65pt;width:34.9pt;height:36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" fillcolor="white [3201]" strokeweight="1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171B20" wp14:editId="50786900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457200" cy="460375"/>
                <wp:effectExtent l="0" t="0" r="19050" b="158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7668" w:rsidRDefault="004E7668" w:rsidP="00C21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1B20" id="Text Box 229" o:spid="_x0000_s1041" type="#_x0000_t202" style="position:absolute;margin-left:0;margin-top:22.35pt;width:36pt;height:36.2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" fillcolor="white [3201]" strokecolor="black [3213]" strokeweight="1.5pt">
                <v:textbox>
                  <w:txbxContent>
                    <w:p w:rsidR="004E7668" w:rsidRDefault="004E7668" w:rsidP="00C21C78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690</wp:posOffset>
                </wp:positionV>
                <wp:extent cx="438150" cy="460375"/>
                <wp:effectExtent l="0" t="0" r="19050" b="158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042" type="#_x0000_t202" style="position:absolute;margin-left:252pt;margin-top:4.7pt;width:34.5pt;height:3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" fillcolor="white [3201]" strokeweight="1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171B20" wp14:editId="50786900">
                <wp:simplePos x="0" y="0"/>
                <wp:positionH relativeFrom="column">
                  <wp:posOffset>13335</wp:posOffset>
                </wp:positionH>
                <wp:positionV relativeFrom="paragraph">
                  <wp:posOffset>59055</wp:posOffset>
                </wp:positionV>
                <wp:extent cx="443552" cy="460612"/>
                <wp:effectExtent l="0" t="0" r="13970" b="158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552" cy="46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7668" w:rsidRDefault="004E7668" w:rsidP="004C2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1B20" id="Text Box 227" o:spid="_x0000_s1043" type="#_x0000_t202" style="position:absolute;margin-left:1.05pt;margin-top:4.65pt;width:34.95pt;height:36.2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" fillcolor="white [3201]" strokecolor="black [3213]" strokeweight="1.5pt">
                <v:textbox>
                  <w:txbxContent>
                    <w:p w:rsidR="004E7668" w:rsidRDefault="004E7668" w:rsidP="004C2041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171B20" wp14:editId="50786900">
                <wp:simplePos x="0" y="0"/>
                <wp:positionH relativeFrom="column">
                  <wp:posOffset>13335</wp:posOffset>
                </wp:positionH>
                <wp:positionV relativeFrom="paragraph">
                  <wp:posOffset>281305</wp:posOffset>
                </wp:positionV>
                <wp:extent cx="443230" cy="460375"/>
                <wp:effectExtent l="0" t="0" r="13970" b="158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23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7668" w:rsidRDefault="004E7668" w:rsidP="004C2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1B20" id="Text Box 230" o:spid="_x0000_s1044" type="#_x0000_t202" style="position:absolute;margin-left:1.05pt;margin-top:22.15pt;width:34.9pt;height:36.2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" fillcolor="white [3201]" strokecolor="black [3213]" strokeweight="1.5pt">
                <v:textbox>
                  <w:txbxContent>
                    <w:p w:rsidR="004E7668" w:rsidRDefault="004E7668" w:rsidP="004C2041"/>
                  </w:txbxContent>
                </v:textbox>
              </v:shape>
            </w:pict>
          </mc:Fallback>
        </mc:AlternateContent>
      </w:r>
    </w:p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17475</wp:posOffset>
                </wp:positionV>
                <wp:extent cx="438150" cy="460375"/>
                <wp:effectExtent l="0" t="0" r="19050" b="158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045" type="#_x0000_t202" style="position:absolute;margin-left:252.4pt;margin-top:9.25pt;width:34.5pt;height:36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" fillcolor="white [3201]" strokeweight="1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3225</wp:posOffset>
                </wp:positionV>
                <wp:extent cx="443230" cy="472440"/>
                <wp:effectExtent l="0" t="0" r="13970" b="2286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4" o:spid="_x0000_s1046" type="#_x0000_t202" style="position:absolute;margin-left:252pt;margin-top:31.75pt;width:34.9pt;height:37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" fillcolor="white [3201]" strokeweight="1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0873819" wp14:editId="0E80121F">
                <wp:simplePos x="0" y="0"/>
                <wp:positionH relativeFrom="column">
                  <wp:posOffset>13335</wp:posOffset>
                </wp:positionH>
                <wp:positionV relativeFrom="paragraph">
                  <wp:posOffset>120650</wp:posOffset>
                </wp:positionV>
                <wp:extent cx="443230" cy="472440"/>
                <wp:effectExtent l="0" t="0" r="13970" b="2286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2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7668" w:rsidRDefault="004E7668" w:rsidP="004C2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3819" id="Text Box 235" o:spid="_x0000_s1047" type="#_x0000_t202" style="position:absolute;margin-left:1.05pt;margin-top:9.5pt;width:34.9pt;height:37.2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" fillcolor="white [3201]" strokecolor="black [3213]" strokeweight="1.5pt">
                <v:textbox>
                  <w:txbxContent>
                    <w:p w:rsidR="004E7668" w:rsidRDefault="004E7668" w:rsidP="004C2041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18110</wp:posOffset>
                </wp:positionV>
                <wp:extent cx="437515" cy="472440"/>
                <wp:effectExtent l="0" t="0" r="19685" b="2286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5" o:spid="_x0000_s1048" type="#_x0000_t202" style="position:absolute;margin-left:252.45pt;margin-top:9.3pt;width:34.45pt;height:37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" fillcolor="white [3201]" strokeweight="1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 w:rsidR="004C2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A4EA5D6" wp14:editId="663D03FE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56565" cy="472440"/>
                <wp:effectExtent l="0" t="0" r="19685" b="228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656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7668" w:rsidRDefault="004E7668" w:rsidP="004C2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A5D6" id="Text Box 237" o:spid="_x0000_s1049" type="#_x0000_t202" style="position:absolute;margin-left:0;margin-top:9.95pt;width:35.95pt;height:37.2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" fillcolor="white [3201]" strokecolor="black [3213]" strokeweight="1.5pt">
                <v:textbox>
                  <w:txbxContent>
                    <w:p w:rsidR="004E7668" w:rsidRDefault="004E7668" w:rsidP="004C2041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4C20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5D6F3FE" wp14:editId="025B471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56565" cy="472440"/>
                <wp:effectExtent l="0" t="0" r="19685" b="2286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656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7668" w:rsidRDefault="004E7668" w:rsidP="004C2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F3FE" id="Text Box 240" o:spid="_x0000_s1050" type="#_x0000_t202" style="position:absolute;margin-left:0;margin-top:4.45pt;width:35.95pt;height:37.2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" fillcolor="white [3201]" strokecolor="black [3213]" strokeweight="1.5pt">
                <v:textbox>
                  <w:txbxContent>
                    <w:p w:rsidR="004E7668" w:rsidRDefault="004E7668" w:rsidP="004C2041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B41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443230" cy="472440"/>
                <wp:effectExtent l="0" t="0" r="1397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1" type="#_x0000_t202" style="position:absolute;margin-left:0;margin-top:22.85pt;width:34.9pt;height:37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" fillcolor="white [3201]" strokeweight="1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Pr="00C61FAC" w:rsidRDefault="00846A01">
      <w:pPr>
        <w:rPr>
          <w:rFonts w:ascii="Arial" w:hAnsi="Arial" w:cs="Arial"/>
          <w:b/>
          <w:sz w:val="5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-561975</wp:posOffset>
                </wp:positionV>
                <wp:extent cx="6772275" cy="9777730"/>
                <wp:effectExtent l="38100" t="38100" r="28575" b="3302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47" style="position:absolute;margin-left:32.25pt;margin-top:-44.25pt;width:533.25pt;height:769.9pt;z-index:-251633664;mso-position-horizontal-relative:page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">
                <v:rect id="Rectangle 6" o:spid="_x0000_s1048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</w:txbxContent>
                  </v:textbox>
                </v:rect>
                <v:rect id="Rectangle 7" o:spid="_x0000_s1049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</w:txbxContent>
                  </v:textbox>
                </v:rect>
                <v:shape id="Picture 34" o:spid="_x0000_s1050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" fillcolor="#5b9bd5" stroked="t" strokecolor="black [0]" strokeweight="2pt">
                  <v:imagedata r:id="rId9" o:title="" chromakey="white"/>
                  <v:shadow color="black [0]"/>
                </v:shape>
                <v:shape id="Picture 35" o:spid="_x0000_s1051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" fillcolor="#5b9bd5" stroked="t" strokecolor="black [0]" strokeweight="2pt">
                  <v:imagedata r:id="rId9" o:title="" chromakey="white"/>
                  <v:shadow color="black [0]"/>
                </v:shape>
                <w10:wrap anchorx="page"/>
              </v:group>
            </w:pict>
          </mc:Fallback>
        </mc:AlternateContent>
      </w:r>
      <w:r w:rsidR="00B41DD6" w:rsidRPr="00C61FAC">
        <w:rPr>
          <w:rFonts w:ascii="Arial" w:hAnsi="Arial" w:cs="Arial"/>
          <w:b/>
          <w:sz w:val="52"/>
        </w:rPr>
        <w:t xml:space="preserve">When I take drugs </w:t>
      </w:r>
    </w:p>
    <w:p w:rsidR="00C841D1" w:rsidRPr="00C61FAC" w:rsidRDefault="00C61FAC">
      <w:pPr>
        <w:rPr>
          <w:rFonts w:ascii="Arial" w:hAnsi="Arial" w:cs="Arial"/>
          <w:sz w:val="32"/>
          <w:szCs w:val="32"/>
        </w:rPr>
      </w:pPr>
      <w:r w:rsidRPr="00C61FAC">
        <w:rPr>
          <w:rFonts w:ascii="Arial" w:hAnsi="Arial" w:cs="Arial"/>
          <w:sz w:val="32"/>
          <w:szCs w:val="32"/>
        </w:rPr>
        <w:t>How do you take drugs?</w:t>
      </w:r>
    </w:p>
    <w:p w:rsidR="00C61FAC" w:rsidRPr="00C61FAC" w:rsidRDefault="00C61FAC">
      <w:pPr>
        <w:rPr>
          <w:rFonts w:ascii="Arial" w:hAnsi="Arial" w:cs="Arial"/>
          <w:sz w:val="32"/>
          <w:szCs w:val="32"/>
        </w:rPr>
      </w:pPr>
      <w:r w:rsidRPr="00C61FAC">
        <w:rPr>
          <w:rFonts w:ascii="Arial" w:hAnsi="Arial" w:cs="Arial"/>
          <w:sz w:val="32"/>
          <w:szCs w:val="32"/>
        </w:rPr>
        <w:t>In the box below, write down how you take drugs (e.g. pills, smoking, snorting</w:t>
      </w:r>
      <w:r>
        <w:rPr>
          <w:rFonts w:ascii="Arial" w:hAnsi="Arial" w:cs="Arial"/>
          <w:sz w:val="32"/>
          <w:szCs w:val="32"/>
        </w:rPr>
        <w:t xml:space="preserve">). </w:t>
      </w:r>
    </w:p>
    <w:p w:rsidR="00C841D1" w:rsidRDefault="00C61F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739130" cy="2628900"/>
                <wp:effectExtent l="0" t="0" r="13970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58" type="#_x0000_t202" style="position:absolute;margin-left:0;margin-top:11.65pt;width:451.9pt;height:207pt;z-index:252011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" fillcolor="white [3201]" strokeweight="1.5pt">
                <v:textbox>
                  <w:txbxContent>
                    <w:p w:rsidR="004E7668" w:rsidRDefault="004E7668"/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61FAC" w:rsidRDefault="00F73076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4577715</wp:posOffset>
            </wp:positionH>
            <wp:positionV relativeFrom="paragraph">
              <wp:posOffset>8255</wp:posOffset>
            </wp:positionV>
            <wp:extent cx="1306195" cy="1276350"/>
            <wp:effectExtent l="0" t="0" r="8255" b="0"/>
            <wp:wrapTight wrapText="bothSides">
              <wp:wrapPolygon edited="0">
                <wp:start x="12601" y="0"/>
                <wp:lineTo x="10711" y="322"/>
                <wp:lineTo x="10396" y="2579"/>
                <wp:lineTo x="12286" y="5158"/>
                <wp:lineTo x="5040" y="7093"/>
                <wp:lineTo x="0" y="9027"/>
                <wp:lineTo x="0" y="21278"/>
                <wp:lineTo x="2835" y="21278"/>
                <wp:lineTo x="5670" y="20633"/>
                <wp:lineTo x="11026" y="16764"/>
                <wp:lineTo x="11341" y="11928"/>
                <wp:lineTo x="10711" y="10316"/>
                <wp:lineTo x="15751" y="10316"/>
                <wp:lineTo x="21421" y="7737"/>
                <wp:lineTo x="21421" y="1612"/>
                <wp:lineTo x="18271" y="0"/>
                <wp:lineTo x="12601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thinking[1]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D1" w:rsidRPr="00C61FAC" w:rsidRDefault="00C61FAC">
      <w:pPr>
        <w:rPr>
          <w:rFonts w:ascii="Arial" w:hAnsi="Arial" w:cs="Arial"/>
          <w:sz w:val="32"/>
          <w:szCs w:val="32"/>
        </w:rPr>
      </w:pPr>
      <w:r w:rsidRPr="00C61FAC">
        <w:rPr>
          <w:rFonts w:ascii="Arial" w:hAnsi="Arial" w:cs="Arial"/>
          <w:sz w:val="32"/>
          <w:szCs w:val="32"/>
        </w:rPr>
        <w:t xml:space="preserve">Can you remember how many times you took each drug in the past month? </w:t>
      </w:r>
    </w:p>
    <w:p w:rsidR="00C841D1" w:rsidRDefault="00C841D1"/>
    <w:p w:rsidR="00C841D1" w:rsidRDefault="00F730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705475" cy="1971675"/>
                <wp:effectExtent l="0" t="0" r="28575" b="285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59" type="#_x0000_t202" style="position:absolute;margin-left:398.05pt;margin-top:8.2pt;width:449.25pt;height:155.25pt;z-index:25201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" fillcolor="white [3201]" strokeweight=".5pt">
                <v:textbox>
                  <w:txbxContent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  <w:p w:rsidR="004E7668" w:rsidRDefault="004E7668"/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846A01" w:rsidRDefault="00846A01"/>
    <w:p w:rsidR="00846A01" w:rsidRDefault="00846A01"/>
    <w:p w:rsidR="00846A01" w:rsidRPr="00846A01" w:rsidRDefault="00846A01">
      <w:pPr>
        <w:rPr>
          <w:rFonts w:ascii="Arial" w:hAnsi="Arial" w:cs="Arial"/>
          <w:b/>
          <w:sz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020736" behindDoc="1" locked="0" layoutInCell="1" allowOverlap="1" wp14:anchorId="7FCF5F3A" wp14:editId="51853013">
                <wp:simplePos x="0" y="0"/>
                <wp:positionH relativeFrom="page">
                  <wp:posOffset>342900</wp:posOffset>
                </wp:positionH>
                <wp:positionV relativeFrom="paragraph">
                  <wp:posOffset>-523875</wp:posOffset>
                </wp:positionV>
                <wp:extent cx="6772275" cy="9777730"/>
                <wp:effectExtent l="38100" t="38100" r="28575" b="330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846A0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846A0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5F3A" id="Group 2" o:spid="_x0000_s1054" style="position:absolute;margin-left:27pt;margin-top:-41.25pt;width:533.25pt;height:769.9pt;z-index:-251295744;mso-position-horizontal-relative:page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">
                <v:rect id="Rectangle 6" o:spid="_x0000_s1055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846A01"/>
                    </w:txbxContent>
                  </v:textbox>
                </v:rect>
                <v:rect id="Rectangle 7" o:spid="_x0000_s1056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846A01"/>
                    </w:txbxContent>
                  </v:textbox>
                </v:rect>
                <v:shape id="Picture 34" o:spid="_x0000_s1057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" fillcolor="#5b9bd5" stroked="t" strokecolor="black [0]" strokeweight="2pt">
                  <v:imagedata r:id="rId9" o:title="" chromakey="white"/>
                  <v:shadow color="black [0]"/>
                </v:shape>
                <v:shape id="Picture 35" o:spid="_x0000_s1058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" fillcolor="#5b9bd5" stroked="t" strokecolor="black [0]" strokeweight="2pt">
                  <v:imagedata r:id="rId9" o:title="" chromakey="white"/>
                  <v:shadow color="black [0]"/>
                </v:shape>
                <w10:wrap anchorx="page"/>
              </v:group>
            </w:pict>
          </mc:Fallback>
        </mc:AlternateContent>
      </w:r>
      <w:r w:rsidRPr="00846A01">
        <w:rPr>
          <w:rFonts w:ascii="Arial" w:hAnsi="Arial" w:cs="Arial"/>
          <w:b/>
          <w:sz w:val="56"/>
        </w:rPr>
        <w:t>When I take drugs</w:t>
      </w:r>
    </w:p>
    <w:p w:rsidR="00846A01" w:rsidRDefault="00846A01" w:rsidP="00846A01">
      <w:pPr>
        <w:rPr>
          <w:rFonts w:ascii="Arial" w:hAnsi="Arial" w:cs="Arial"/>
          <w:sz w:val="32"/>
          <w:lang w:val="en-US"/>
        </w:rPr>
      </w:pPr>
      <w:r w:rsidRPr="00846A01">
        <w:rPr>
          <w:rFonts w:ascii="Arial" w:hAnsi="Arial" w:cs="Arial"/>
          <w:sz w:val="32"/>
          <w:lang w:val="en-US"/>
        </w:rPr>
        <w:t xml:space="preserve">Who do you take drugs/ drink with?                      </w:t>
      </w:r>
    </w:p>
    <w:p w:rsidR="00846A01" w:rsidRDefault="009814DF" w:rsidP="00846A01">
      <w:p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724525" cy="18954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5" type="#_x0000_t202" style="position:absolute;margin-left:399.55pt;margin-top:28.5pt;width:450.75pt;height:149.25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" fillcolor="white [3201]" strokeweight=".5pt">
                <v:textbox>
                  <w:txbxContent>
                    <w:p w:rsidR="004E7668" w:rsidRDefault="004E7668"/>
                  </w:txbxContent>
                </v:textbox>
                <w10:wrap anchorx="margin"/>
              </v:shape>
            </w:pict>
          </mc:Fallback>
        </mc:AlternateContent>
      </w:r>
      <w:r w:rsidR="00846A01" w:rsidRPr="00846A01">
        <w:rPr>
          <w:rFonts w:ascii="Arial" w:hAnsi="Arial" w:cs="Arial"/>
          <w:sz w:val="32"/>
          <w:lang w:val="en-US"/>
        </w:rPr>
        <w:t xml:space="preserve">Write this in the box below. </w:t>
      </w:r>
    </w:p>
    <w:p w:rsidR="009814DF" w:rsidRDefault="009814DF" w:rsidP="00846A01">
      <w:pPr>
        <w:rPr>
          <w:rFonts w:ascii="Arial" w:hAnsi="Arial" w:cs="Arial"/>
          <w:sz w:val="32"/>
          <w:lang w:val="en-US"/>
        </w:rPr>
      </w:pPr>
    </w:p>
    <w:p w:rsidR="009814DF" w:rsidRDefault="009814DF" w:rsidP="00846A01">
      <w:pPr>
        <w:rPr>
          <w:rFonts w:ascii="Arial" w:hAnsi="Arial" w:cs="Arial"/>
          <w:sz w:val="32"/>
          <w:lang w:val="en-US"/>
        </w:rPr>
      </w:pPr>
    </w:p>
    <w:p w:rsidR="009814DF" w:rsidRDefault="009814DF" w:rsidP="00846A01">
      <w:pPr>
        <w:rPr>
          <w:rFonts w:ascii="Arial" w:hAnsi="Arial" w:cs="Arial"/>
          <w:sz w:val="32"/>
          <w:lang w:val="en-US"/>
        </w:rPr>
      </w:pPr>
    </w:p>
    <w:p w:rsidR="009814DF" w:rsidRDefault="009814DF" w:rsidP="00846A01">
      <w:pPr>
        <w:rPr>
          <w:rFonts w:ascii="Arial" w:hAnsi="Arial" w:cs="Arial"/>
          <w:sz w:val="32"/>
          <w:lang w:val="en-US"/>
        </w:rPr>
      </w:pPr>
    </w:p>
    <w:p w:rsidR="009814DF" w:rsidRDefault="009814DF" w:rsidP="00846A01">
      <w:pPr>
        <w:rPr>
          <w:rFonts w:ascii="Arial" w:hAnsi="Arial" w:cs="Arial"/>
          <w:sz w:val="32"/>
          <w:lang w:val="en-US"/>
        </w:rPr>
      </w:pPr>
    </w:p>
    <w:p w:rsidR="009814DF" w:rsidRDefault="009814DF" w:rsidP="00846A01">
      <w:pPr>
        <w:rPr>
          <w:rFonts w:ascii="Arial" w:hAnsi="Arial" w:cs="Arial"/>
          <w:sz w:val="32"/>
          <w:lang w:val="en-US"/>
        </w:rPr>
      </w:pPr>
    </w:p>
    <w:p w:rsidR="0085162D" w:rsidRDefault="009814DF">
      <w:pPr>
        <w:rPr>
          <w:rFonts w:ascii="Arial" w:hAnsi="Arial" w:cs="Arial"/>
          <w:sz w:val="32"/>
          <w:lang w:val="en-US"/>
        </w:rPr>
      </w:pPr>
      <w:r w:rsidRPr="009814DF">
        <w:rPr>
          <w:rFonts w:ascii="Arial" w:hAnsi="Arial" w:cs="Arial"/>
          <w:sz w:val="32"/>
          <w:lang w:val="en-US"/>
        </w:rPr>
        <w:t xml:space="preserve">What situations do you usually drink or take drugs?  </w:t>
      </w:r>
    </w:p>
    <w:p w:rsidR="00C841D1" w:rsidRPr="009814DF" w:rsidRDefault="009814DF">
      <w:pPr>
        <w:rPr>
          <w:rFonts w:ascii="Arial" w:hAnsi="Arial" w:cs="Arial"/>
          <w:sz w:val="32"/>
          <w:lang w:val="en-US"/>
        </w:rPr>
      </w:pPr>
      <w:r w:rsidRPr="009814DF">
        <w:rPr>
          <w:rFonts w:ascii="Arial" w:hAnsi="Arial" w:cs="Arial"/>
          <w:sz w:val="32"/>
          <w:lang w:val="en-US"/>
        </w:rPr>
        <w:t xml:space="preserve">Below are some suggestions. Tick those that apply to you. In the box below you </w:t>
      </w:r>
      <w:r>
        <w:rPr>
          <w:rFonts w:ascii="Arial" w:hAnsi="Arial" w:cs="Arial"/>
          <w:sz w:val="32"/>
          <w:lang w:val="en-US"/>
        </w:rPr>
        <w:t>can write any other situations.</w:t>
      </w:r>
    </w:p>
    <w:p w:rsidR="009814DF" w:rsidRDefault="00BC31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</wp:posOffset>
                </wp:positionV>
                <wp:extent cx="438150" cy="46672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66" type="#_x0000_t202" style="position:absolute;margin-left:243pt;margin-top:12.6pt;width:34.5pt;height:36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 w:rsidR="009814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47955</wp:posOffset>
                </wp:positionV>
                <wp:extent cx="447675" cy="4667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7" type="#_x0000_t202" style="position:absolute;margin-left:-4.5pt;margin-top:11.65pt;width:35.25pt;height:36.75pt;z-index:25202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" fillcolor="white [3201]" strokeweight=".5pt">
                <v:textbox>
                  <w:txbxContent>
                    <w:p w:rsidR="004E7668" w:rsidRDefault="004E7668"/>
                  </w:txbxContent>
                </v:textbox>
                <w10:wrap anchorx="margin"/>
              </v:shape>
            </w:pict>
          </mc:Fallback>
        </mc:AlternateContent>
      </w:r>
    </w:p>
    <w:p w:rsidR="00BC314C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tab/>
      </w:r>
      <w:r w:rsidR="009814DF">
        <w:rPr>
          <w:rFonts w:ascii="Arial" w:hAnsi="Arial" w:cs="Arial"/>
          <w:color w:val="005EA4"/>
          <w:sz w:val="40"/>
          <w:lang w:val="en-US"/>
        </w:rPr>
        <w:t>When I wake up</w:t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  <w:t>At parties</w:t>
      </w:r>
    </w:p>
    <w:p w:rsidR="009814DF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86385</wp:posOffset>
                </wp:positionV>
                <wp:extent cx="438150" cy="476250"/>
                <wp:effectExtent l="0" t="0" r="1905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68" type="#_x0000_t202" style="position:absolute;margin-left:246pt;margin-top:22.55pt;width:34.5pt;height:3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08610</wp:posOffset>
                </wp:positionV>
                <wp:extent cx="447675" cy="4572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69" type="#_x0000_t202" style="position:absolute;margin-left:-3pt;margin-top:24.3pt;width:35.25pt;height:3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9814DF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rPr>
          <w:rFonts w:ascii="Arial" w:hAnsi="Arial" w:cs="Arial"/>
          <w:color w:val="005EA4"/>
          <w:sz w:val="40"/>
          <w:lang w:val="en-US"/>
        </w:rPr>
        <w:tab/>
      </w:r>
      <w:r w:rsidR="009814DF">
        <w:rPr>
          <w:rFonts w:ascii="Arial" w:hAnsi="Arial" w:cs="Arial"/>
          <w:color w:val="005EA4"/>
          <w:sz w:val="40"/>
          <w:lang w:val="en-US"/>
        </w:rPr>
        <w:t>At the weekends</w:t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  <w:t>At school</w:t>
      </w:r>
    </w:p>
    <w:p w:rsidR="00BC314C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09880</wp:posOffset>
                </wp:positionV>
                <wp:extent cx="457200" cy="48577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70" type="#_x0000_t202" style="position:absolute;margin-left:247.5pt;margin-top:24.4pt;width:36pt;height:38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0355</wp:posOffset>
                </wp:positionV>
                <wp:extent cx="457200" cy="476250"/>
                <wp:effectExtent l="0" t="0" r="19050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71" type="#_x0000_t202" style="position:absolute;margin-left:-2.25pt;margin-top:23.65pt;width:36pt;height:37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BC314C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rPr>
          <w:rFonts w:ascii="Arial" w:hAnsi="Arial" w:cs="Arial"/>
          <w:color w:val="005EA4"/>
          <w:sz w:val="40"/>
          <w:lang w:val="en-US"/>
        </w:rPr>
        <w:tab/>
        <w:t>When I am stressed</w:t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  <w:t>At home</w:t>
      </w:r>
    </w:p>
    <w:p w:rsidR="00BC314C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66700</wp:posOffset>
                </wp:positionV>
                <wp:extent cx="447675" cy="47625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072" type="#_x0000_t202" style="position:absolute;margin-left:248.25pt;margin-top:21pt;width:35.25pt;height:37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438150" cy="43815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73" type="#_x0000_t202" style="position:absolute;margin-left:0;margin-top:27pt;width:34.5pt;height:34.5pt;z-index:252026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" fillcolor="white [3201]" strokeweight=".5pt">
                <v:textbox>
                  <w:txbxContent>
                    <w:p w:rsidR="004E7668" w:rsidRDefault="004E7668"/>
                  </w:txbxContent>
                </v:textbox>
                <w10:wrap anchorx="margin"/>
              </v:shape>
            </w:pict>
          </mc:Fallback>
        </mc:AlternateContent>
      </w:r>
    </w:p>
    <w:p w:rsidR="00BC314C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rPr>
          <w:rFonts w:ascii="Arial" w:hAnsi="Arial" w:cs="Arial"/>
          <w:color w:val="005EA4"/>
          <w:sz w:val="40"/>
          <w:lang w:val="en-US"/>
        </w:rPr>
        <w:tab/>
        <w:t xml:space="preserve">Before I go to sleep </w:t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  <w:t>When I wake up</w:t>
      </w:r>
    </w:p>
    <w:p w:rsidR="009814DF" w:rsidRDefault="00BC314C">
      <w:pPr>
        <w:rPr>
          <w:rFonts w:ascii="Arial" w:hAnsi="Arial" w:cs="Arial"/>
          <w:color w:val="005EA4"/>
          <w:sz w:val="40"/>
          <w:lang w:val="en-US"/>
        </w:rPr>
      </w:pPr>
      <w:r>
        <w:rPr>
          <w:rFonts w:ascii="Arial" w:hAnsi="Arial" w:cs="Arial"/>
          <w:noProof/>
          <w:color w:val="005EA4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3680</wp:posOffset>
                </wp:positionV>
                <wp:extent cx="4712335" cy="1152525"/>
                <wp:effectExtent l="0" t="0" r="1206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33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>
                            <w:r>
                              <w:rPr>
                                <w:rFonts w:ascii="Arial" w:hAnsi="Arial" w:cs="Arial"/>
                                <w:color w:val="005EA4"/>
                                <w:sz w:val="40"/>
                                <w:lang w:val="en-US"/>
                              </w:rPr>
                              <w:t>Other situation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74" type="#_x0000_t202" style="position:absolute;margin-left:90pt;margin-top:18.4pt;width:371.05pt;height:9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" fillcolor="white [3201]" strokeweight=".5pt">
                <v:textbox>
                  <w:txbxContent>
                    <w:p w:rsidR="004E7668" w:rsidRDefault="004E7668">
                      <w:r>
                        <w:rPr>
                          <w:rFonts w:ascii="Arial" w:hAnsi="Arial" w:cs="Arial"/>
                          <w:color w:val="005EA4"/>
                          <w:sz w:val="40"/>
                          <w:lang w:val="en-US"/>
                        </w:rPr>
                        <w:t>Other situations….</w:t>
                      </w:r>
                    </w:p>
                  </w:txbxContent>
                </v:textbox>
              </v:shape>
            </w:pict>
          </mc:Fallback>
        </mc:AlternateContent>
      </w:r>
    </w:p>
    <w:p w:rsidR="009814DF" w:rsidRDefault="009814DF">
      <w:r>
        <w:rPr>
          <w:rFonts w:ascii="Arial" w:hAnsi="Arial" w:cs="Arial"/>
          <w:color w:val="005EA4"/>
          <w:sz w:val="40"/>
          <w:lang w:val="en-US"/>
        </w:rPr>
        <w:tab/>
      </w:r>
      <w:r>
        <w:rPr>
          <w:rFonts w:ascii="Arial" w:hAnsi="Arial" w:cs="Arial"/>
          <w:color w:val="005EA4"/>
          <w:sz w:val="40"/>
          <w:lang w:val="en-US"/>
        </w:rPr>
        <w:tab/>
      </w:r>
    </w:p>
    <w:p w:rsidR="00C841D1" w:rsidRDefault="00C841D1"/>
    <w:p w:rsidR="00C841D1" w:rsidRDefault="00C841D1"/>
    <w:p w:rsidR="00C841D1" w:rsidRDefault="0085162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97205</wp:posOffset>
                </wp:positionH>
                <wp:positionV relativeFrom="paragraph">
                  <wp:posOffset>-440055</wp:posOffset>
                </wp:positionV>
                <wp:extent cx="6772275" cy="9777730"/>
                <wp:effectExtent l="38100" t="38100" r="28575" b="3302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7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  <w:lang w:val="en-US"/>
                                </w:rPr>
                              </w:pPr>
                            </w:p>
                            <w:p w:rsidR="004E7668" w:rsidRDefault="004E7668" w:rsidP="00772D5E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</w:pPr>
                              <w:r w:rsidRPr="0085162D"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  <w:t>The good and the bad …</w:t>
                              </w:r>
                            </w:p>
                            <w:p w:rsidR="004E7668" w:rsidRPr="00772D5E" w:rsidRDefault="004E7668" w:rsidP="00772D5E">
                              <w:pPr>
                                <w:ind w:firstLine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772D5E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Now let’s think about what you </w:t>
                              </w:r>
                              <w:r w:rsidRPr="00772D5E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>like and dislike</w:t>
                              </w:r>
                              <w:r w:rsidRPr="00772D5E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bout                         </w:t>
                              </w:r>
                              <w:r w:rsidRPr="00772D5E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  <w:t xml:space="preserve">drinking/taking drugs.      </w:t>
                              </w:r>
                            </w:p>
                            <w:p w:rsidR="004E7668" w:rsidRPr="00772D5E" w:rsidRDefault="004E7668" w:rsidP="00772D5E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772D5E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In the bubble below, write down all of the reasons why you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       </w:t>
                              </w:r>
                              <w:r w:rsidRPr="00772D5E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 w:rsidRPr="00772D5E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>like</w:t>
                              </w:r>
                              <w:r w:rsidRPr="00772D5E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drinking/using drugs.</w:t>
                              </w:r>
                            </w:p>
                            <w:p w:rsidR="004E7668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</w:pPr>
                            </w:p>
                            <w:p w:rsidR="004E7668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</w:pPr>
                            </w:p>
                            <w:p w:rsidR="004E7668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</w:pPr>
                            </w:p>
                            <w:p w:rsidR="004E7668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</w:pPr>
                            </w:p>
                            <w:p w:rsidR="004E7668" w:rsidRDefault="004E7668" w:rsidP="00772D5E">
                              <w:pPr>
                                <w:rPr>
                                  <w:rFonts w:ascii="Comic Sans MS" w:hAnsi="Comic Sans MS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772D5E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Pr="008B42F7" w:rsidRDefault="004E7668" w:rsidP="007A629B">
                              <w:pPr>
                                <w:ind w:left="720"/>
                                <w:rPr>
                                  <w:rFonts w:ascii="Comic Sans MS" w:hAnsi="Comic Sans MS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lang w:val="en-US"/>
                                </w:rPr>
                                <w:t xml:space="preserve">In the bubble below, write down all of the thinks you </w:t>
                              </w:r>
                              <w:r w:rsidRPr="00AD400C">
                                <w:rPr>
                                  <w:rFonts w:ascii="Comic Sans MS" w:hAnsi="Comic Sans MS"/>
                                  <w:b/>
                                  <w:sz w:val="32"/>
                                  <w:lang w:val="en-US"/>
                                </w:rPr>
                                <w:t>don’t like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lang w:val="en-US"/>
                                </w:rPr>
                                <w:t xml:space="preserve"> about drinking/ using drugs. </w:t>
                              </w:r>
                            </w:p>
                            <w:p w:rsidR="004E7668" w:rsidRPr="00772D5E" w:rsidRDefault="004E7668" w:rsidP="007A629B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</w:pPr>
                            </w:p>
                            <w:p w:rsidR="004E7668" w:rsidRPr="0085162D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2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69" style="position:absolute;margin-left:-39.15pt;margin-top:-34.65pt;width:533.25pt;height:769.9pt;z-index:251684864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">
                <v:rect id="Rectangle 6" o:spid="_x0000_s1070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</w:txbxContent>
                  </v:textbox>
                </v:rect>
                <v:rect id="Rectangle 7" o:spid="_x0000_s1071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>
                        <w:pPr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en-US"/>
                          </w:rPr>
                        </w:pPr>
                      </w:p>
                      <w:p w:rsidR="004E7668" w:rsidRDefault="004E7668" w:rsidP="00772D5E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</w:pPr>
                        <w:r w:rsidRPr="0085162D"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  <w:t>The good and the bad …</w:t>
                        </w:r>
                      </w:p>
                      <w:p w:rsidR="004E7668" w:rsidRPr="00772D5E" w:rsidRDefault="004E7668" w:rsidP="00772D5E">
                        <w:pPr>
                          <w:ind w:firstLine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772D5E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Now let’s think about what you </w:t>
                        </w:r>
                        <w:r w:rsidRPr="00772D5E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>like and dislike</w:t>
                        </w:r>
                        <w:r w:rsidRPr="00772D5E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bout                         </w:t>
                        </w:r>
                        <w:r w:rsidRPr="00772D5E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  <w:t xml:space="preserve">drinking/taking drugs.      </w:t>
                        </w:r>
                      </w:p>
                      <w:p w:rsidR="004E7668" w:rsidRPr="00772D5E" w:rsidRDefault="004E7668" w:rsidP="00772D5E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772D5E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In the bubble below, write down all of the reasons why you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       </w:t>
                        </w:r>
                        <w:r w:rsidRPr="00772D5E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</w:t>
                        </w:r>
                        <w:r w:rsidRPr="00772D5E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>like</w:t>
                        </w:r>
                        <w:r w:rsidRPr="00772D5E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drinking/using drugs.</w:t>
                        </w:r>
                      </w:p>
                      <w:p w:rsidR="004E7668" w:rsidRDefault="004E7668" w:rsidP="00ED6D9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</w:pPr>
                      </w:p>
                      <w:p w:rsidR="004E7668" w:rsidRDefault="004E7668" w:rsidP="00ED6D9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</w:pPr>
                      </w:p>
                      <w:p w:rsidR="004E7668" w:rsidRDefault="004E7668" w:rsidP="00ED6D9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</w:pPr>
                      </w:p>
                      <w:p w:rsidR="004E7668" w:rsidRDefault="004E7668" w:rsidP="00ED6D9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</w:pPr>
                      </w:p>
                      <w:p w:rsidR="004E7668" w:rsidRDefault="004E7668" w:rsidP="00772D5E">
                        <w:pPr>
                          <w:rPr>
                            <w:rFonts w:ascii="Comic Sans MS" w:hAnsi="Comic Sans MS"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772D5E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</w:p>
                      <w:p w:rsidR="004E7668" w:rsidRPr="008B42F7" w:rsidRDefault="004E7668" w:rsidP="007A629B">
                        <w:pPr>
                          <w:ind w:left="720"/>
                          <w:rPr>
                            <w:rFonts w:ascii="Comic Sans MS" w:hAnsi="Comic Sans MS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lang w:val="en-US"/>
                          </w:rPr>
                          <w:t xml:space="preserve">In the bubble below, write down all of the thinks you </w:t>
                        </w:r>
                        <w:r w:rsidRPr="00AD400C">
                          <w:rPr>
                            <w:rFonts w:ascii="Comic Sans MS" w:hAnsi="Comic Sans MS"/>
                            <w:b/>
                            <w:sz w:val="32"/>
                            <w:lang w:val="en-US"/>
                          </w:rPr>
                          <w:t>don’t like</w:t>
                        </w:r>
                        <w:r>
                          <w:rPr>
                            <w:rFonts w:ascii="Comic Sans MS" w:hAnsi="Comic Sans MS"/>
                            <w:sz w:val="32"/>
                            <w:lang w:val="en-US"/>
                          </w:rPr>
                          <w:t xml:space="preserve"> about drinking/ using drugs. </w:t>
                        </w:r>
                      </w:p>
                      <w:p w:rsidR="004E7668" w:rsidRPr="00772D5E" w:rsidRDefault="004E7668" w:rsidP="007A629B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ED6D9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</w:pPr>
                      </w:p>
                      <w:p w:rsidR="004E7668" w:rsidRPr="0085162D" w:rsidRDefault="004E7668" w:rsidP="00ED6D9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  <w:szCs w:val="52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shape id="Picture 39" o:spid="_x0000_s1072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" fillcolor="#5b9bd5" stroked="t" strokecolor="black [0]" strokeweight="2pt">
                  <v:imagedata r:id="rId9" o:title="" chromakey="white"/>
                  <v:shadow color="black [0]"/>
                </v:shape>
                <v:shape id="Picture 40" o:spid="_x0000_s1073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" fillcolor="#5b9bd5" stroked="t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7A62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6385</wp:posOffset>
                </wp:positionV>
                <wp:extent cx="5486400" cy="216217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5" o:spid="_x0000_s1080" type="#_x0000_t202" style="position:absolute;margin-left:18pt;margin-top:22.55pt;width:6in;height:170.2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" filled="f" stroked="f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C841D1" w:rsidRDefault="00772D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5486400" cy="2171700"/>
                <wp:effectExtent l="0" t="0" r="19050" b="685800"/>
                <wp:wrapNone/>
                <wp:docPr id="243" name="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71700"/>
                        </a:xfrm>
                        <a:prstGeom prst="wedgeRectCallout">
                          <a:avLst>
                            <a:gd name="adj1" fmla="val -47888"/>
                            <a:gd name="adj2" fmla="val 7960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668" w:rsidRDefault="004E7668" w:rsidP="00772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3" o:spid="_x0000_s1081" type="#_x0000_t61" style="position:absolute;margin-left:18pt;margin-top:.8pt;width:6in;height:17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" adj="456,27995" filled="f" strokecolor="black [3213]" strokeweight="1.5pt">
                <v:textbox>
                  <w:txbxContent>
                    <w:p w:rsidR="004E7668" w:rsidRDefault="004E7668" w:rsidP="00772D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772D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10795</wp:posOffset>
                </wp:positionV>
                <wp:extent cx="4714875" cy="168592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82" type="#_x0000_t202" style="position:absolute;margin-left:57.75pt;margin-top:.85pt;width:371.25pt;height:13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" filled="f" stroked="f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</wp:posOffset>
                </wp:positionV>
                <wp:extent cx="4657725" cy="210502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83" type="#_x0000_t202" style="position:absolute;margin-left:83.25pt;margin-top:.95pt;width:366.75pt;height:165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" filled="f" stroked="f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 w:rsidR="007A6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12065</wp:posOffset>
                </wp:positionV>
                <wp:extent cx="4676775" cy="2495550"/>
                <wp:effectExtent l="190500" t="0" r="28575" b="647700"/>
                <wp:wrapNone/>
                <wp:docPr id="244" name="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495550"/>
                        </a:xfrm>
                        <a:prstGeom prst="wedgeRectCallout">
                          <a:avLst>
                            <a:gd name="adj1" fmla="val -53251"/>
                            <a:gd name="adj2" fmla="val 7447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668" w:rsidRDefault="004E7668" w:rsidP="00772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4" o:spid="_x0000_s1084" type="#_x0000_t61" style="position:absolute;margin-left:153.75pt;margin-top:.95pt;width:368.25pt;height:196.5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" adj="-702,26886" filled="f" strokecolor="black [3213]" strokeweight="1.5pt">
                <v:textbox>
                  <w:txbxContent>
                    <w:p w:rsidR="004E7668" w:rsidRDefault="004E7668" w:rsidP="00772D5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0433A">
      <w:r>
        <w:rPr>
          <w:noProof/>
          <w:lang w:eastAsia="en-GB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1744979</wp:posOffset>
            </wp:positionH>
            <wp:positionV relativeFrom="paragraph">
              <wp:posOffset>37284</wp:posOffset>
            </wp:positionV>
            <wp:extent cx="1466850" cy="890905"/>
            <wp:effectExtent l="0" t="0" r="0" b="0"/>
            <wp:wrapTight wrapText="bothSides">
              <wp:wrapPolygon edited="0">
                <wp:start x="8865" y="898"/>
                <wp:lineTo x="-646" y="5016"/>
                <wp:lineTo x="1413" y="19409"/>
                <wp:lineTo x="10545" y="19187"/>
                <wp:lineTo x="10932" y="20001"/>
                <wp:lineTo x="21104" y="16604"/>
                <wp:lineTo x="21482" y="12707"/>
                <wp:lineTo x="20196" y="-59"/>
                <wp:lineTo x="18049" y="-1227"/>
                <wp:lineTo x="11064" y="163"/>
                <wp:lineTo x="8865" y="898"/>
              </wp:wrapPolygon>
            </wp:wrapTight>
            <wp:docPr id="220" name="Picture 220" descr="http://www.avidphone.com/wp-content/uploads/2016/07/change-pixa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vidphone.com/wp-content/uploads/2016/07/change-pixab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7904">
                      <a:off x="0" y="0"/>
                      <a:ext cx="14668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29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1645</wp:posOffset>
                </wp:positionV>
                <wp:extent cx="6772275" cy="9777730"/>
                <wp:effectExtent l="38100" t="38100" r="28575" b="3302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</w:pPr>
                            </w:p>
                            <w:p w:rsidR="004E7668" w:rsidRDefault="00273394" w:rsidP="007A629B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  <w:t xml:space="preserve">Do I want              </w:t>
                              </w:r>
                              <w:r w:rsidR="004E7668" w:rsidRPr="007A629B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  <w:t>?</w:t>
                              </w:r>
                            </w:p>
                            <w:p w:rsidR="004E7668" w:rsidRDefault="004E7668" w:rsidP="007A629B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7A629B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Is there anything you would like to</w:t>
                              </w:r>
                              <w:r w:rsidRPr="007A629B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change</w:t>
                              </w:r>
                              <w:r w:rsidRPr="007A629B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bout your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            </w:t>
                              </w:r>
                              <w:r w:rsidRPr="007A629B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drinking/ taking drugs? </w:t>
                              </w:r>
                            </w:p>
                            <w:p w:rsidR="004E7668" w:rsidRPr="007A629B" w:rsidRDefault="004E7668" w:rsidP="007A629B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7A629B">
                              <w:pPr>
                                <w:ind w:left="1440" w:firstLine="720"/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 xml:space="preserve">Yes        </w:t>
                              </w:r>
                            </w:p>
                            <w:p w:rsidR="004E7668" w:rsidRDefault="004E7668" w:rsidP="007A629B">
                              <w:pP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</w:pPr>
                            </w:p>
                            <w:p w:rsidR="004E7668" w:rsidRPr="007A629B" w:rsidRDefault="004E7668" w:rsidP="007A629B">
                              <w:pP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7A629B"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ab/>
                              </w:r>
                              <w:r w:rsidRPr="007A629B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How would you like it to change? </w:t>
                              </w:r>
                            </w:p>
                            <w:p w:rsidR="004E7668" w:rsidRDefault="004E7668" w:rsidP="007A629B">
                              <w:pP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</w:p>
                            <w:p w:rsidR="004E7668" w:rsidRDefault="004E7668" w:rsidP="007A629B">
                              <w:pP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</w:p>
                            <w:p w:rsidR="004E7668" w:rsidRDefault="004E7668" w:rsidP="007A629B">
                              <w:pP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</w:p>
                            <w:p w:rsidR="004E7668" w:rsidRDefault="004E7668" w:rsidP="007A629B">
                              <w:pP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4E7668" w:rsidRDefault="004E7668" w:rsidP="007D4233">
                              <w:pPr>
                                <w:ind w:firstLine="720"/>
                                <w:rPr>
                                  <w:rFonts w:ascii="Arial" w:hAnsi="Arial" w:cs="Arial"/>
                                  <w:noProof/>
                                  <w:sz w:val="32"/>
                                  <w:lang w:eastAsia="en-GB"/>
                                </w:rPr>
                              </w:pPr>
                              <w:r w:rsidRPr="007A629B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Why </w:t>
                              </w:r>
                              <w:r w:rsidRPr="007A629B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would you like it to change?</w:t>
                              </w:r>
                              <w:r w:rsidRPr="007D4233">
                                <w:rPr>
                                  <w:rFonts w:ascii="Arial" w:hAnsi="Arial" w:cs="Arial"/>
                                  <w:noProof/>
                                  <w:sz w:val="32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:rsidR="004E7668" w:rsidRDefault="004E7668" w:rsidP="007D4233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4E7668" w:rsidRDefault="004E7668" w:rsidP="007D4233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4E7668" w:rsidRDefault="004E7668" w:rsidP="007D4233">
                              <w:pP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4E7668" w:rsidRDefault="004E7668" w:rsidP="007D4233">
                              <w:pP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4E7668" w:rsidRPr="007D4233" w:rsidRDefault="004E7668" w:rsidP="007D4233">
                              <w:pPr>
                                <w:ind w:left="2880" w:firstLine="720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7D423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Or alternatively…</w:t>
                              </w:r>
                            </w:p>
                            <w:p w:rsidR="004E7668" w:rsidRDefault="004E7668" w:rsidP="007D4233">
                              <w:pPr>
                                <w:ind w:left="1440" w:firstLine="720"/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5EA4"/>
                                  <w:sz w:val="40"/>
                                  <w:lang w:val="en-US"/>
                                </w:rPr>
                                <w:t>No</w:t>
                              </w:r>
                            </w:p>
                            <w:p w:rsidR="004E7668" w:rsidRDefault="004E7668" w:rsidP="007D4233">
                              <w:pPr>
                                <w:ind w:firstLine="720"/>
                                <w:rPr>
                                  <w:rFonts w:ascii="Comic Sans MS" w:hAnsi="Comic Sans MS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Pr="007D4233" w:rsidRDefault="004E7668" w:rsidP="007D4233">
                              <w:pPr>
                                <w:ind w:firstLine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7D423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Why would you like it to change?</w:t>
                              </w:r>
                            </w:p>
                            <w:p w:rsidR="004E7668" w:rsidRPr="007D4233" w:rsidRDefault="004E7668" w:rsidP="007D4233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CC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79" style="position:absolute;margin-left:0;margin-top:-36.35pt;width:533.25pt;height:769.9pt;z-index:251686912;mso-position-horizontal:center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">
                <v:rect id="Rectangle 6" o:spid="_x0000_s1080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</w:txbxContent>
                  </v:textbox>
                </v:rect>
                <v:rect id="Rectangle 7" o:spid="_x0000_s1081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n-US"/>
                          </w:rPr>
                        </w:pPr>
                      </w:p>
                      <w:p w:rsidR="004E7668" w:rsidRDefault="00273394" w:rsidP="007A629B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n-US"/>
                          </w:rPr>
                          <w:t xml:space="preserve">Do I want              </w:t>
                        </w:r>
                        <w:r w:rsidR="004E7668" w:rsidRPr="007A629B"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n-US"/>
                          </w:rPr>
                          <w:t>?</w:t>
                        </w:r>
                      </w:p>
                      <w:p w:rsidR="004E7668" w:rsidRDefault="004E7668" w:rsidP="007A629B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7A629B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Is there anything you would like to</w:t>
                        </w:r>
                        <w:r w:rsidRPr="007A629B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change</w:t>
                        </w:r>
                        <w:r w:rsidRPr="007A629B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bout your 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            </w:t>
                        </w:r>
                        <w:r w:rsidRPr="007A629B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drinking/ taking drugs? </w:t>
                        </w:r>
                      </w:p>
                      <w:p w:rsidR="004E7668" w:rsidRPr="007A629B" w:rsidRDefault="004E7668" w:rsidP="007A629B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7A629B">
                        <w:pPr>
                          <w:ind w:left="1440" w:firstLine="720"/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 xml:space="preserve">Yes        </w:t>
                        </w:r>
                      </w:p>
                      <w:p w:rsidR="004E7668" w:rsidRDefault="004E7668" w:rsidP="007A629B">
                        <w:pP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</w:pPr>
                      </w:p>
                      <w:p w:rsidR="004E7668" w:rsidRPr="007A629B" w:rsidRDefault="004E7668" w:rsidP="007A629B">
                        <w:pP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7A629B"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ab/>
                        </w:r>
                        <w:r w:rsidRPr="007A629B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How would you like it to change? </w:t>
                        </w:r>
                      </w:p>
                      <w:p w:rsidR="004E7668" w:rsidRDefault="004E7668" w:rsidP="007A629B">
                        <w:pP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  <w:tab/>
                        </w:r>
                      </w:p>
                      <w:p w:rsidR="004E7668" w:rsidRDefault="004E7668" w:rsidP="007A629B">
                        <w:pP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  <w:tab/>
                        </w:r>
                      </w:p>
                      <w:p w:rsidR="004E7668" w:rsidRDefault="004E7668" w:rsidP="007A629B">
                        <w:pP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  <w:tab/>
                        </w:r>
                      </w:p>
                      <w:p w:rsidR="004E7668" w:rsidRDefault="004E7668" w:rsidP="007A629B">
                        <w:pP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E7668" w:rsidRDefault="004E7668" w:rsidP="007D4233">
                        <w:pPr>
                          <w:ind w:firstLine="720"/>
                          <w:rPr>
                            <w:rFonts w:ascii="Arial" w:hAnsi="Arial" w:cs="Arial"/>
                            <w:noProof/>
                            <w:sz w:val="32"/>
                            <w:lang w:eastAsia="en-GB"/>
                          </w:rPr>
                        </w:pPr>
                        <w:r w:rsidRPr="007A629B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Why </w:t>
                        </w:r>
                        <w:r w:rsidRPr="007A629B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would you like it to change?</w:t>
                        </w:r>
                        <w:r w:rsidRPr="007D4233">
                          <w:rPr>
                            <w:rFonts w:ascii="Arial" w:hAnsi="Arial" w:cs="Arial"/>
                            <w:noProof/>
                            <w:sz w:val="32"/>
                            <w:lang w:eastAsia="en-GB"/>
                          </w:rPr>
                          <w:t xml:space="preserve"> </w:t>
                        </w:r>
                      </w:p>
                      <w:p w:rsidR="004E7668" w:rsidRDefault="004E7668" w:rsidP="007D4233">
                        <w:pPr>
                          <w:ind w:firstLine="720"/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E7668" w:rsidRDefault="004E7668" w:rsidP="007D4233">
                        <w:pPr>
                          <w:ind w:firstLine="720"/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E7668" w:rsidRDefault="004E7668" w:rsidP="007D4233">
                        <w:pP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E7668" w:rsidRDefault="004E7668" w:rsidP="007D4233">
                        <w:pP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E7668" w:rsidRPr="007D4233" w:rsidRDefault="004E7668" w:rsidP="007D4233">
                        <w:pPr>
                          <w:ind w:left="2880" w:firstLine="720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 w:rsidRPr="007D423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n-US"/>
                          </w:rPr>
                          <w:t>Or alternatively…</w:t>
                        </w:r>
                      </w:p>
                      <w:p w:rsidR="004E7668" w:rsidRDefault="004E7668" w:rsidP="007D4233">
                        <w:pPr>
                          <w:ind w:left="1440" w:firstLine="720"/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5EA4"/>
                            <w:sz w:val="40"/>
                            <w:lang w:val="en-US"/>
                          </w:rPr>
                          <w:t>No</w:t>
                        </w:r>
                      </w:p>
                      <w:p w:rsidR="004E7668" w:rsidRDefault="004E7668" w:rsidP="007D4233">
                        <w:pPr>
                          <w:ind w:firstLine="720"/>
                          <w:rPr>
                            <w:rFonts w:ascii="Comic Sans MS" w:hAnsi="Comic Sans MS"/>
                            <w:sz w:val="32"/>
                            <w:lang w:val="en-US"/>
                          </w:rPr>
                        </w:pPr>
                      </w:p>
                      <w:p w:rsidR="004E7668" w:rsidRPr="007D4233" w:rsidRDefault="004E7668" w:rsidP="007D4233">
                        <w:pPr>
                          <w:ind w:firstLine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7D423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Why would you like it to change?</w:t>
                        </w:r>
                      </w:p>
                      <w:p w:rsidR="004E7668" w:rsidRPr="007D4233" w:rsidRDefault="004E7668" w:rsidP="007D4233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shape id="Picture 44" o:spid="_x0000_s1082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" fillcolor="#5b9bd5" stroked="t" strokecolor="black [0]" strokeweight="2pt">
                  <v:imagedata r:id="rId9" o:title="" chromakey="white"/>
                  <v:shadow color="black [0]"/>
                </v:shape>
                <v:shape id="Picture 45" o:spid="_x0000_s1083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" fillcolor="#5b9bd5" stroked="t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  <w:r w:rsidR="00273394">
        <w:rPr>
          <w:noProof/>
          <w:lang w:eastAsia="en-GB"/>
        </w:rPr>
        <w:t xml:space="preserve"> </w: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7A62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86385</wp:posOffset>
                </wp:positionV>
                <wp:extent cx="447675" cy="46672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090" type="#_x0000_t202" style="position:absolute;margin-left:36pt;margin-top:22.55pt;width:35.25pt;height:36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7A62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1770</wp:posOffset>
                </wp:positionV>
                <wp:extent cx="54959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E4C07" id="Straight Connector 32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5.1pt" to="45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</w:p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29870</wp:posOffset>
                </wp:positionV>
                <wp:extent cx="550545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40D1B" id="Straight Connector 39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8.1pt" to="450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87020</wp:posOffset>
                </wp:positionV>
                <wp:extent cx="549592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F1EC" id="Straight Connector 57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2.6pt" to="450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173355</wp:posOffset>
                </wp:positionV>
                <wp:extent cx="547687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1BCE" id="Straight Connector 67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5pt,13.65pt" to="45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0505</wp:posOffset>
                </wp:positionV>
                <wp:extent cx="549592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58DB" id="Straight Connector 68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.15pt" to="450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88291</wp:posOffset>
                </wp:positionV>
                <wp:extent cx="54864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2D76D" id="Straight Connector 70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2.7pt" to="45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C841D1" w:rsidRDefault="00C841D1"/>
    <w:p w:rsidR="00C841D1" w:rsidRDefault="00C841D1"/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16840</wp:posOffset>
                </wp:positionV>
                <wp:extent cx="447675" cy="47625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668" w:rsidRDefault="004E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91" type="#_x0000_t202" style="position:absolute;margin-left:36.3pt;margin-top:9.2pt;width:35.25pt;height:37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" fillcolor="white [3201]" strokeweight=".5pt">
                <v:textbox>
                  <w:txbxContent>
                    <w:p w:rsidR="004E7668" w:rsidRDefault="004E7668"/>
                  </w:txbxContent>
                </v:textbox>
              </v:shape>
            </w:pict>
          </mc:Fallback>
        </mc:AlternateContent>
      </w:r>
      <w:r w:rsidR="00107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6D51A2" wp14:editId="77E1909C">
                <wp:simplePos x="0" y="0"/>
                <wp:positionH relativeFrom="margin">
                  <wp:posOffset>1527895</wp:posOffset>
                </wp:positionH>
                <wp:positionV relativeFrom="paragraph">
                  <wp:posOffset>3923371</wp:posOffset>
                </wp:positionV>
                <wp:extent cx="3279227" cy="504497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7" cy="50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Pr="00107CA3" w:rsidRDefault="004E7668" w:rsidP="00107CA3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lang w:val="en-US"/>
                              </w:rPr>
                            </w:pPr>
                            <w:r w:rsidRPr="00107CA3">
                              <w:rPr>
                                <w:rFonts w:ascii="Comic Sans MS" w:hAnsi="Comic Sans MS"/>
                                <w:b/>
                                <w:sz w:val="40"/>
                                <w:lang w:val="en-US"/>
                              </w:rPr>
                              <w:t>Or alternativel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51A2" id="Text Box 142" o:spid="_x0000_s1092" type="#_x0000_t202" style="position:absolute;margin-left:120.3pt;margin-top:308.95pt;width:258.2pt;height:39.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" filled="f" stroked="f" strokeweight=".5pt">
                <v:textbox>
                  <w:txbxContent>
                    <w:p w:rsidR="004E7668" w:rsidRPr="00107CA3" w:rsidRDefault="004E7668" w:rsidP="00107CA3">
                      <w:pPr>
                        <w:rPr>
                          <w:rFonts w:ascii="Comic Sans MS" w:hAnsi="Comic Sans MS"/>
                          <w:b/>
                          <w:sz w:val="40"/>
                          <w:lang w:val="en-US"/>
                        </w:rPr>
                      </w:pPr>
                      <w:r w:rsidRPr="00107CA3">
                        <w:rPr>
                          <w:rFonts w:ascii="Comic Sans MS" w:hAnsi="Comic Sans MS"/>
                          <w:b/>
                          <w:sz w:val="40"/>
                          <w:lang w:val="en-US"/>
                        </w:rPr>
                        <w:t>Or alternatively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7D42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60475</wp:posOffset>
                </wp:positionV>
                <wp:extent cx="4581525" cy="0"/>
                <wp:effectExtent l="0" t="0" r="2857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D03AC" id="Straight Connector 122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99.25pt" to="450.7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84200</wp:posOffset>
                </wp:positionV>
                <wp:extent cx="4581525" cy="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0F069" id="Straight Connector 11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6pt" to="450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143001</wp:posOffset>
                </wp:positionH>
                <wp:positionV relativeFrom="paragraph">
                  <wp:posOffset>917575</wp:posOffset>
                </wp:positionV>
                <wp:extent cx="4572000" cy="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DB876" id="Straight Connector 118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72.25pt" to="450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261E0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1853" behindDoc="1" locked="0" layoutInCell="1" allowOverlap="1" wp14:anchorId="3B3CD5D9" wp14:editId="27E4B748">
                <wp:simplePos x="0" y="0"/>
                <wp:positionH relativeFrom="margin">
                  <wp:posOffset>-457200</wp:posOffset>
                </wp:positionH>
                <wp:positionV relativeFrom="paragraph">
                  <wp:posOffset>-447675</wp:posOffset>
                </wp:positionV>
                <wp:extent cx="6772275" cy="9777730"/>
                <wp:effectExtent l="38100" t="38100" r="28575" b="33020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1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C315A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C315AC"/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tab/>
                              </w:r>
                              <w:r w:rsidRPr="00261E07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 xml:space="preserve">The law – match up </w:t>
                              </w:r>
                            </w:p>
                            <w:p w:rsidR="004E7668" w:rsidRPr="00261E07" w:rsidRDefault="004E7668" w:rsidP="00261E07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261E07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Below are a list of drugs. Can you match them up                  with the correct drug classification? </w:t>
                              </w: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Default="004E7668" w:rsidP="00C315AC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4E7668" w:rsidRPr="006F6D08" w:rsidRDefault="004E7668" w:rsidP="006F6D08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ab/>
                              </w:r>
                              <w:r w:rsidRPr="006F6D0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Turn over for the answer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32"/>
                                  <w:szCs w:val="32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56956" cy="356956"/>
                                    <wp:effectExtent l="38100" t="38100" r="0" b="24130"/>
                                    <wp:docPr id="139" name="Picture 1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9" name="Simpleicons_Interface_arrow-pointing-to-right-1.svg[1]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35647">
                                              <a:off x="0" y="0"/>
                                              <a:ext cx="360232" cy="360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D5D9" id="Group 182" o:spid="_x0000_s1087" style="position:absolute;margin-left:-36pt;margin-top:-35.25pt;width:533.25pt;height:769.9pt;z-index:-251674627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">
                <v:rect id="Rectangle 6" o:spid="_x0000_s1088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C315AC"/>
                    </w:txbxContent>
                  </v:textbox>
                </v:rect>
                <v:rect id="Rectangle 7" o:spid="_x0000_s1089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C315AC"/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tab/>
                        </w:r>
                        <w:r w:rsidRPr="00261E07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 xml:space="preserve">The law – match up </w:t>
                        </w:r>
                      </w:p>
                      <w:p w:rsidR="004E7668" w:rsidRPr="00261E07" w:rsidRDefault="004E7668" w:rsidP="00261E07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261E07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Below are a list of drugs. Can you match them up                  with the correct drug classification? </w:t>
                        </w: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Default="004E7668" w:rsidP="00C315AC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  <w:p w:rsidR="004E7668" w:rsidRPr="006F6D08" w:rsidRDefault="004E7668" w:rsidP="006F6D08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ab/>
                        </w:r>
                        <w:r w:rsidRPr="006F6D0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Turn over for the answers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32"/>
                            <w:szCs w:val="32"/>
                            <w:lang w:eastAsia="en-GB"/>
                          </w:rPr>
                          <w:drawing>
                            <wp:inline distT="0" distB="0" distL="0" distR="0">
                              <wp:extent cx="356956" cy="356956"/>
                              <wp:effectExtent l="38100" t="38100" r="0" b="24130"/>
                              <wp:docPr id="139" name="Picture 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9" name="Simpleicons_Interface_arrow-pointing-to-right-1.svg[1]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35647">
                                        <a:off x="0" y="0"/>
                                        <a:ext cx="360232" cy="36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Picture 44" o:spid="_x0000_s1090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" fillcolor="#5b9bd5" stroked="t" strokecolor="black [0]" strokeweight="2pt">
                  <v:imagedata r:id="rId9" o:title="" chromakey="white"/>
                  <v:shadow color="black [0]"/>
                </v:shape>
                <v:shape id="Picture 45" o:spid="_x0000_s1091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" fillcolor="#5b9bd5" stroked="t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C841D1" w:rsidRDefault="00C841D1"/>
    <w:p w:rsidR="00C841D1" w:rsidRDefault="00C841D1"/>
    <w:p w:rsidR="00C841D1" w:rsidRDefault="00C315A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855961</wp:posOffset>
                </wp:positionH>
                <wp:positionV relativeFrom="paragraph">
                  <wp:posOffset>473075</wp:posOffset>
                </wp:positionV>
                <wp:extent cx="6772275" cy="9777730"/>
                <wp:effectExtent l="38100" t="38100" r="28575" b="3302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>
                              <w:r w:rsidRPr="00C315AC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1576705" cy="535940"/>
                                    <wp:effectExtent l="0" t="0" r="0" b="0"/>
                                    <wp:docPr id="179" name="Picture 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6705" cy="535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98" style="position:absolute;margin-left:539.85pt;margin-top:37.25pt;width:533.25pt;height:769.9pt;z-index:251688960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">
                <v:rect id="Rectangle 6" o:spid="_x0000_s1099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" filled="f" strokecolor="#5b9bd5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</w:txbxContent>
                  </v:textbox>
                </v:rect>
                <v:rect id="Rectangle 7" o:spid="_x0000_s1100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" filled="f" strokecolor="#ed7d31" strokeweight="6pt">
                  <v:shadow color="#ffc000"/>
                  <v:textbox inset="2.88pt,2.88pt,2.88pt,2.88pt">
                    <w:txbxContent>
                      <w:p w:rsidR="004E7668" w:rsidRDefault="004E7668" w:rsidP="00ED6D9E">
                        <w:r w:rsidRPr="00C315AC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576705" cy="535940"/>
                              <wp:effectExtent l="0" t="0" r="0" b="0"/>
                              <wp:docPr id="179" name="Picture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6705" cy="535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101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" fillcolor="#5b9bd5" strokecolor="black [0]" strokeweight="2pt">
                  <v:imagedata r:id="rId17" o:title="" chromakey="white"/>
                  <v:shadow color="black [0]"/>
                </v:shape>
                <v:shape id="Picture 50" o:spid="_x0000_s1102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" fillcolor="#5b9bd5" strokecolor="black [0]" strokeweight="2pt">
                  <v:imagedata r:id="rId17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C841D1" w:rsidRDefault="00D93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91B0C0" wp14:editId="49367477">
                <wp:simplePos x="0" y="0"/>
                <wp:positionH relativeFrom="margin">
                  <wp:posOffset>238125</wp:posOffset>
                </wp:positionH>
                <wp:positionV relativeFrom="paragraph">
                  <wp:posOffset>79375</wp:posOffset>
                </wp:positionV>
                <wp:extent cx="2266950" cy="47625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Canna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B0C0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103" type="#_x0000_t202" style="position:absolute;margin-left:18.75pt;margin-top:6.25pt;width:178.5pt;height:37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Canna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D08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3543300</wp:posOffset>
                </wp:positionH>
                <wp:positionV relativeFrom="paragraph">
                  <wp:posOffset>114935</wp:posOffset>
                </wp:positionV>
                <wp:extent cx="2184400" cy="1056290"/>
                <wp:effectExtent l="0" t="0" r="25400" b="1079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05629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C315A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A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04" type="#_x0000_t202" style="position:absolute;margin-left:279pt;margin-top:9.05pt;width:172pt;height:83.1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" fillcolor="#ea0000" strokecolor="#ea0000" strokeweight=".5pt">
                <v:textbox>
                  <w:txbxContent>
                    <w:p w:rsidR="004E7668" w:rsidRPr="00C315AC" w:rsidRDefault="004E7668" w:rsidP="00C315A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A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261E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91B0C0" wp14:editId="49367477">
                <wp:simplePos x="0" y="0"/>
                <wp:positionH relativeFrom="margin">
                  <wp:posOffset>238125</wp:posOffset>
                </wp:positionH>
                <wp:positionV relativeFrom="paragraph">
                  <wp:posOffset>114935</wp:posOffset>
                </wp:positionV>
                <wp:extent cx="2266950" cy="456120"/>
                <wp:effectExtent l="0" t="0" r="19050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61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Ecstasy/ M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61" o:spid="_x0000_s1105" type="#_x0000_t202" style="position:absolute;margin-left:18.75pt;margin-top:9.05pt;width:178.5pt;height:35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Ecstasy/ MD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261E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91B0C0" wp14:editId="49367477">
                <wp:simplePos x="0" y="0"/>
                <wp:positionH relativeFrom="margin">
                  <wp:posOffset>228600</wp:posOffset>
                </wp:positionH>
                <wp:positionV relativeFrom="paragraph">
                  <wp:posOffset>97980</wp:posOffset>
                </wp:positionV>
                <wp:extent cx="2286000" cy="464024"/>
                <wp:effectExtent l="0" t="0" r="19050" b="1270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40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Her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70" o:spid="_x0000_s1106" type="#_x0000_t202" style="position:absolute;margin-left:18pt;margin-top:7.7pt;width:180pt;height:36.5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Her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6F6D08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3F442D" wp14:editId="59273D6D">
                <wp:simplePos x="0" y="0"/>
                <wp:positionH relativeFrom="margin">
                  <wp:posOffset>3552825</wp:posOffset>
                </wp:positionH>
                <wp:positionV relativeFrom="paragraph">
                  <wp:posOffset>58420</wp:posOffset>
                </wp:positionV>
                <wp:extent cx="2184400" cy="1040524"/>
                <wp:effectExtent l="0" t="0" r="2540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040524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C315A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B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442D" id="Text Box 9" o:spid="_x0000_s1107" type="#_x0000_t202" style="position:absolute;margin-left:279.75pt;margin-top:4.6pt;width:172pt;height:8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" fillcolor="#ea0000" strokecolor="#ea0000" strokeweight=".5pt">
                <v:textbox>
                  <w:txbxContent>
                    <w:p w:rsidR="004E7668" w:rsidRPr="00C315AC" w:rsidRDefault="004E7668" w:rsidP="00C315A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B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D93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91B0C0" wp14:editId="49367477">
                <wp:simplePos x="0" y="0"/>
                <wp:positionH relativeFrom="margin">
                  <wp:posOffset>238125</wp:posOffset>
                </wp:positionH>
                <wp:positionV relativeFrom="paragraph">
                  <wp:posOffset>111300</wp:posOffset>
                </wp:positionV>
                <wp:extent cx="2276475" cy="4572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Benzodiaze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63" o:spid="_x0000_s1108" type="#_x0000_t202" style="position:absolute;margin-left:18.75pt;margin-top:8.75pt;width:179.25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Benzodiazep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261E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91B0C0" wp14:editId="49367477">
                <wp:simplePos x="0" y="0"/>
                <wp:positionH relativeFrom="margin">
                  <wp:posOffset>209878</wp:posOffset>
                </wp:positionH>
                <wp:positionV relativeFrom="paragraph">
                  <wp:posOffset>81389</wp:posOffset>
                </wp:positionV>
                <wp:extent cx="2266950" cy="466725"/>
                <wp:effectExtent l="0" t="0" r="1905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Coc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60" o:spid="_x0000_s1109" type="#_x0000_t202" style="position:absolute;margin-left:16.55pt;margin-top:6.4pt;width:178.5pt;height:36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Coc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6F6D08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3F442D" wp14:editId="59273D6D">
                <wp:simplePos x="0" y="0"/>
                <wp:positionH relativeFrom="margin">
                  <wp:posOffset>3533775</wp:posOffset>
                </wp:positionH>
                <wp:positionV relativeFrom="paragraph">
                  <wp:posOffset>287020</wp:posOffset>
                </wp:positionV>
                <wp:extent cx="2203450" cy="11334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13347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C315A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Class C 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442D" id="Text Box 10" o:spid="_x0000_s1110" type="#_x0000_t202" style="position:absolute;margin-left:278.25pt;margin-top:22.6pt;width:173.5pt;height:89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" fillcolor="#ea0000" strokecolor="#ea0000" strokeweight=".5pt">
                <v:textbox>
                  <w:txbxContent>
                    <w:p w:rsidR="004E7668" w:rsidRPr="00C315AC" w:rsidRDefault="004E7668" w:rsidP="00C315A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Class C 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D93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91B0C0" wp14:editId="49367477">
                <wp:simplePos x="0" y="0"/>
                <wp:positionH relativeFrom="margin">
                  <wp:posOffset>237490</wp:posOffset>
                </wp:positionH>
                <wp:positionV relativeFrom="paragraph">
                  <wp:posOffset>113030</wp:posOffset>
                </wp:positionV>
                <wp:extent cx="2276475" cy="447675"/>
                <wp:effectExtent l="0" t="0" r="28575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47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64" o:spid="_x0000_s1111" type="#_x0000_t202" style="position:absolute;margin-left:18.7pt;margin-top:8.9pt;width:179.25pt;height:35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Alcoh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261E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91B0C0" wp14:editId="49367477">
                <wp:simplePos x="0" y="0"/>
                <wp:positionH relativeFrom="margin">
                  <wp:posOffset>228600</wp:posOffset>
                </wp:positionH>
                <wp:positionV relativeFrom="paragraph">
                  <wp:posOffset>105913</wp:posOffset>
                </wp:positionV>
                <wp:extent cx="2276475" cy="463550"/>
                <wp:effectExtent l="0" t="0" r="28575" b="1270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6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Nitrous Ox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67" o:spid="_x0000_s1112" type="#_x0000_t202" style="position:absolute;margin-left:18pt;margin-top:8.35pt;width:179.25pt;height:36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 xml:space="preserve">Nitrous Oxi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D93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91B0C0" wp14:editId="49367477">
                <wp:simplePos x="0" y="0"/>
                <wp:positionH relativeFrom="margin">
                  <wp:posOffset>219075</wp:posOffset>
                </wp:positionH>
                <wp:positionV relativeFrom="paragraph">
                  <wp:posOffset>111760</wp:posOffset>
                </wp:positionV>
                <wp:extent cx="2286000" cy="457200"/>
                <wp:effectExtent l="0" t="0" r="1905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Magic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68" o:spid="_x0000_s1113" type="#_x0000_t202" style="position:absolute;margin-left:17.25pt;margin-top:8.8pt;width:180pt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Magic Mushro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6F6D08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CF94C6" wp14:editId="368B2A4D">
                <wp:simplePos x="0" y="0"/>
                <wp:positionH relativeFrom="margin">
                  <wp:posOffset>3524250</wp:posOffset>
                </wp:positionH>
                <wp:positionV relativeFrom="paragraph">
                  <wp:posOffset>59690</wp:posOffset>
                </wp:positionV>
                <wp:extent cx="2203450" cy="1038225"/>
                <wp:effectExtent l="0" t="0" r="25400" b="285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03822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C315A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PsychoactiveSubsta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94C6" id="Text Box 181" o:spid="_x0000_s1114" type="#_x0000_t202" style="position:absolute;margin-left:277.5pt;margin-top:4.7pt;width:173.5pt;height:8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" fillcolor="#ea0000" strokecolor="#ea0000" strokeweight=".5pt">
                <v:textbox>
                  <w:txbxContent>
                    <w:p w:rsidR="004E7668" w:rsidRPr="00C315AC" w:rsidRDefault="004E7668" w:rsidP="00C315A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PsychoactiveSubstanc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261E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91B0C0" wp14:editId="49367477">
                <wp:simplePos x="0" y="0"/>
                <wp:positionH relativeFrom="margin">
                  <wp:posOffset>228600</wp:posOffset>
                </wp:positionH>
                <wp:positionV relativeFrom="paragraph">
                  <wp:posOffset>116840</wp:posOffset>
                </wp:positionV>
                <wp:extent cx="2276475" cy="457200"/>
                <wp:effectExtent l="0" t="0" r="28575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776E6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LSD (Ac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0C0" id="Text Box 169" o:spid="_x0000_s1115" type="#_x0000_t202" style="position:absolute;margin-left:18pt;margin-top:9.2pt;width:179.25pt;height:3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" fillcolor="#002060" strokecolor="#002060" strokeweight=".5pt">
                <v:textbox>
                  <w:txbxContent>
                    <w:p w:rsidR="004E7668" w:rsidRPr="00776E62" w:rsidRDefault="004E7668" w:rsidP="00776E6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LSD (Aci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261E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59683F" wp14:editId="6A0126BB">
                <wp:simplePos x="0" y="0"/>
                <wp:positionH relativeFrom="margin">
                  <wp:posOffset>242723</wp:posOffset>
                </wp:positionH>
                <wp:positionV relativeFrom="paragraph">
                  <wp:posOffset>84586</wp:posOffset>
                </wp:positionV>
                <wp:extent cx="2276475" cy="493395"/>
                <wp:effectExtent l="0" t="0" r="28575" b="2095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933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C315A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776E62"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Keta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683F" id="Text Box 159" o:spid="_x0000_s1116" type="#_x0000_t202" style="position:absolute;margin-left:19.1pt;margin-top:6.65pt;width:179.25pt;height:38.8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" fillcolor="#002060" strokecolor="#002060" strokeweight=".5pt">
                <v:textbox>
                  <w:txbxContent>
                    <w:p w:rsidR="004E7668" w:rsidRPr="00776E62" w:rsidRDefault="004E7668" w:rsidP="00C315A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776E62"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Ketam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6F6D08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F3F442D" wp14:editId="59273D6D">
                <wp:simplePos x="0" y="0"/>
                <wp:positionH relativeFrom="margin">
                  <wp:posOffset>3543300</wp:posOffset>
                </wp:positionH>
                <wp:positionV relativeFrom="paragraph">
                  <wp:posOffset>288290</wp:posOffset>
                </wp:positionV>
                <wp:extent cx="2184400" cy="1106905"/>
                <wp:effectExtent l="0" t="0" r="25400" b="171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1069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C315A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Not classifie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05DD3E6" wp14:editId="2A96DA33">
                                  <wp:extent cx="1995170" cy="1995170"/>
                                  <wp:effectExtent l="0" t="0" r="0" b="508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Simpleicons_Interface_arrow-pointing-to-right-1.svg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170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442D" id="Text Box 55" o:spid="_x0000_s1117" type="#_x0000_t202" style="position:absolute;margin-left:279pt;margin-top:22.7pt;width:172pt;height:87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" fillcolor="#ea0000" strokecolor="#ea0000" strokeweight=".5pt">
                <v:textbox>
                  <w:txbxContent>
                    <w:p w:rsidR="004E7668" w:rsidRPr="00C315AC" w:rsidRDefault="004E7668" w:rsidP="00C315A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Not classifie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05DD3E6" wp14:editId="2A96DA33">
                            <wp:extent cx="1995170" cy="1995170"/>
                            <wp:effectExtent l="0" t="0" r="0" b="508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Simpleicons_Interface_arrow-pointing-to-right-1.svg[1]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170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261E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E7EEC02" wp14:editId="6630FEF6">
                <wp:simplePos x="0" y="0"/>
                <wp:positionH relativeFrom="margin">
                  <wp:posOffset>257175</wp:posOffset>
                </wp:positionH>
                <wp:positionV relativeFrom="paragraph">
                  <wp:posOffset>122818</wp:posOffset>
                </wp:positionV>
                <wp:extent cx="2266950" cy="493395"/>
                <wp:effectExtent l="0" t="0" r="19050" b="2095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933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E7668" w:rsidRPr="00776E62" w:rsidRDefault="004E7668" w:rsidP="00261E07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D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EC02" id="Text Box 130" o:spid="_x0000_s1118" type="#_x0000_t202" style="position:absolute;margin-left:20.25pt;margin-top:9.65pt;width:178.5pt;height:38.8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" fillcolor="#002060" strokecolor="#002060" strokeweight=".5pt">
                <v:textbox>
                  <w:txbxContent>
                    <w:p w:rsidR="004E7668" w:rsidRPr="00776E62" w:rsidRDefault="004E7668" w:rsidP="00261E07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D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D93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391A6E4" wp14:editId="35BC74B0">
                <wp:simplePos x="0" y="0"/>
                <wp:positionH relativeFrom="margin">
                  <wp:posOffset>256190</wp:posOffset>
                </wp:positionH>
                <wp:positionV relativeFrom="paragraph">
                  <wp:posOffset>229235</wp:posOffset>
                </wp:positionV>
                <wp:extent cx="2266950" cy="466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D93426" w:rsidRPr="00776E62" w:rsidRDefault="00D93426" w:rsidP="00D9342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Ampheta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A6E4" id="Text Box 5" o:spid="_x0000_s1119" type="#_x0000_t202" style="position:absolute;margin-left:20.15pt;margin-top:18.05pt;width:178.5pt;height:36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" fillcolor="#002060" strokecolor="#002060" strokeweight=".5pt">
                <v:textbox>
                  <w:txbxContent>
                    <w:p w:rsidR="00D93426" w:rsidRPr="00776E62" w:rsidRDefault="00D93426" w:rsidP="00D9342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Amphetam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6F6D0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posOffset>-655320</wp:posOffset>
                </wp:positionH>
                <wp:positionV relativeFrom="paragraph">
                  <wp:posOffset>-455930</wp:posOffset>
                </wp:positionV>
                <wp:extent cx="6772275" cy="9777730"/>
                <wp:effectExtent l="38100" t="38100" r="28575" b="3302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9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  <w:p w:rsidR="004E7668" w:rsidRDefault="004E7668" w:rsidP="00C60410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60410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The law 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T</w:t>
                              </w:r>
                              <w:r w:rsidRPr="00C60410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HE ANSWERS</w:t>
                              </w:r>
                            </w:p>
                            <w:p w:rsidR="004E7668" w:rsidRDefault="004E7668" w:rsidP="00C60410">
                              <w:pPr>
                                <w:ind w:firstLine="720"/>
                                <w:rPr>
                                  <w:rFonts w:ascii="Comic Sans MS" w:hAnsi="Comic Sans MS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Pr="00C60410" w:rsidRDefault="004E7668" w:rsidP="00C60410">
                              <w:pPr>
                                <w:ind w:firstLine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C60410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Here are the answers! How did you do?</w:t>
                              </w:r>
                            </w:p>
                            <w:p w:rsidR="004E7668" w:rsidRPr="00C60410" w:rsidRDefault="004E7668" w:rsidP="00C60410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114" style="position:absolute;margin-left:-51.6pt;margin-top:-35.9pt;width:533.25pt;height:769.9pt;z-index:-251625472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">
                <v:rect id="Rectangle 6" o:spid="_x0000_s1115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</w:txbxContent>
                  </v:textbox>
                </v:rect>
                <v:rect id="Rectangle 7" o:spid="_x0000_s1116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  <w:p w:rsidR="004E7668" w:rsidRDefault="004E7668" w:rsidP="00C60410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 w:rsidRPr="00C60410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The law –</w:t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T</w:t>
                        </w:r>
                        <w:r w:rsidRPr="00C60410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HE ANSWERS</w:t>
                        </w:r>
                      </w:p>
                      <w:p w:rsidR="004E7668" w:rsidRDefault="004E7668" w:rsidP="00C60410">
                        <w:pPr>
                          <w:ind w:firstLine="720"/>
                          <w:rPr>
                            <w:rFonts w:ascii="Comic Sans MS" w:hAnsi="Comic Sans MS"/>
                            <w:sz w:val="32"/>
                            <w:lang w:val="en-US"/>
                          </w:rPr>
                        </w:pPr>
                      </w:p>
                      <w:p w:rsidR="004E7668" w:rsidRPr="00C60410" w:rsidRDefault="004E7668" w:rsidP="00C60410">
                        <w:pPr>
                          <w:ind w:firstLine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C60410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Here are the answers! How did you do?</w:t>
                        </w:r>
                      </w:p>
                      <w:p w:rsidR="004E7668" w:rsidRPr="00C60410" w:rsidRDefault="004E7668" w:rsidP="00C60410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shape id="Picture 54" o:spid="_x0000_s1117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" fillcolor="#5b9bd5" stroked="t" strokecolor="black [0]" strokeweight="2pt">
                  <v:imagedata r:id="rId9" o:title="" chromakey="white"/>
                  <v:shadow color="black [0]"/>
                </v:shape>
                <v:shape id="Picture 55" o:spid="_x0000_s1118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" fillcolor="#5b9bd5" stroked="t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8611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margin">
                  <wp:posOffset>3210560</wp:posOffset>
                </wp:positionH>
                <wp:positionV relativeFrom="paragraph">
                  <wp:posOffset>67310</wp:posOffset>
                </wp:positionV>
                <wp:extent cx="2667000" cy="260985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Pr="00C60410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Cocaine</w:t>
                            </w:r>
                          </w:p>
                          <w:p w:rsidR="004E7668" w:rsidRPr="00C60410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Heroin</w:t>
                            </w:r>
                          </w:p>
                          <w:p w:rsidR="004E7668" w:rsidRPr="00C60410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Magic Mushrooms</w:t>
                            </w:r>
                          </w:p>
                          <w:p w:rsidR="004E7668" w:rsidRPr="00C60410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cstasy/ MDMA</w:t>
                            </w:r>
                          </w:p>
                          <w:p w:rsidR="004E7668" w:rsidRPr="008611E4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LSD (Acid)</w:t>
                            </w:r>
                          </w:p>
                          <w:p w:rsidR="00D93426" w:rsidRPr="00D93426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DMT</w:t>
                            </w:r>
                          </w:p>
                          <w:p w:rsidR="004E7668" w:rsidRDefault="004E7668" w:rsidP="00AC0D34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lang w:val="en-US"/>
                              </w:rPr>
                              <w:br/>
                            </w:r>
                          </w:p>
                          <w:p w:rsidR="004E7668" w:rsidRDefault="004E7668" w:rsidP="001C48D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  <w:p w:rsidR="004E7668" w:rsidRPr="001C48D1" w:rsidRDefault="004E7668" w:rsidP="001C48D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1C48D1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125" type="#_x0000_t202" style="position:absolute;margin-left:252.8pt;margin-top:5.3pt;width:210pt;height:205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" filled="f" stroked="f" strokeweight=".5pt">
                <v:textbox>
                  <w:txbxContent>
                    <w:p w:rsidR="004E7668" w:rsidRPr="00C60410" w:rsidRDefault="004E7668" w:rsidP="001C4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Cocaine</w:t>
                      </w:r>
                    </w:p>
                    <w:p w:rsidR="004E7668" w:rsidRPr="00C60410" w:rsidRDefault="004E7668" w:rsidP="001C4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Heroin</w:t>
                      </w:r>
                    </w:p>
                    <w:p w:rsidR="004E7668" w:rsidRPr="00C60410" w:rsidRDefault="004E7668" w:rsidP="001C4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Magic Mushrooms</w:t>
                      </w:r>
                    </w:p>
                    <w:p w:rsidR="004E7668" w:rsidRPr="00C60410" w:rsidRDefault="004E7668" w:rsidP="001C4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cstasy/ MDMA</w:t>
                      </w:r>
                    </w:p>
                    <w:p w:rsidR="004E7668" w:rsidRPr="008611E4" w:rsidRDefault="004E7668" w:rsidP="001C4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LSD (Acid)</w:t>
                      </w:r>
                    </w:p>
                    <w:p w:rsidR="00D93426" w:rsidRPr="00D93426" w:rsidRDefault="004E7668" w:rsidP="001C4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DMT</w:t>
                      </w:r>
                    </w:p>
                    <w:p w:rsidR="004E7668" w:rsidRDefault="004E7668" w:rsidP="00AC0D34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lang w:val="en-US"/>
                        </w:rPr>
                        <w:br/>
                      </w:r>
                    </w:p>
                    <w:p w:rsidR="004E7668" w:rsidRDefault="004E7668" w:rsidP="001C48D1">
                      <w:pPr>
                        <w:ind w:left="360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  <w:p w:rsidR="004E7668" w:rsidRPr="001C48D1" w:rsidRDefault="004E7668" w:rsidP="001C48D1">
                      <w:pPr>
                        <w:ind w:left="360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1C48D1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DD8030" wp14:editId="058B7A1F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3200400" cy="184785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1C48D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A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8030" id="Text Box 192" o:spid="_x0000_s1125" type="#_x0000_t202" style="position:absolute;margin-left:0;margin-top:5.3pt;width:252pt;height:145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" fillcolor="#ea0000" strokecolor="#ea0000" strokeweight=".5pt">
                <v:textbox>
                  <w:txbxContent>
                    <w:p w:rsidR="004E7668" w:rsidRPr="00C315AC" w:rsidRDefault="004E7668" w:rsidP="001C48D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A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C841D1"/>
    <w:p w:rsidR="00C841D1" w:rsidRDefault="008611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75B78A" wp14:editId="790EEC6B">
                <wp:simplePos x="0" y="0"/>
                <wp:positionH relativeFrom="margin">
                  <wp:posOffset>3209925</wp:posOffset>
                </wp:positionH>
                <wp:positionV relativeFrom="paragraph">
                  <wp:posOffset>134620</wp:posOffset>
                </wp:positionV>
                <wp:extent cx="2533650" cy="100965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Pr="00C60410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Cannabis</w:t>
                            </w:r>
                          </w:p>
                          <w:p w:rsidR="004E7668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etamine</w:t>
                            </w:r>
                          </w:p>
                          <w:p w:rsidR="00AC0D34" w:rsidRPr="00C60410" w:rsidRDefault="00AC0D34" w:rsidP="001C48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mpheta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B78A" id="Text Box 174" o:spid="_x0000_s1127" type="#_x0000_t202" style="position:absolute;margin-left:252.75pt;margin-top:10.6pt;width:199.5pt;height:79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" filled="f" stroked="f" strokeweight=".5pt">
                <v:textbox>
                  <w:txbxContent>
                    <w:p w:rsidR="004E7668" w:rsidRPr="00C60410" w:rsidRDefault="004E7668" w:rsidP="001C48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Cannabis</w:t>
                      </w:r>
                    </w:p>
                    <w:p w:rsidR="004E7668" w:rsidRDefault="004E7668" w:rsidP="001C48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etamine</w:t>
                      </w:r>
                    </w:p>
                    <w:p w:rsidR="00AC0D34" w:rsidRPr="00C60410" w:rsidRDefault="00AC0D34" w:rsidP="001C48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mphetam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360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9A1E88" wp14:editId="23920C6B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3200400" cy="9144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1C48D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B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1E88" id="Text Box 190" o:spid="_x0000_s1127" type="#_x0000_t202" style="position:absolute;margin-left:0;margin-top:9.85pt;width:252pt;height:1in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" fillcolor="#ea0000" strokecolor="#ea0000" strokeweight=".5pt">
                <v:textbox>
                  <w:txbxContent>
                    <w:p w:rsidR="004E7668" w:rsidRPr="00C315AC" w:rsidRDefault="004E7668" w:rsidP="001C48D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B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D1" w:rsidRDefault="00C841D1"/>
    <w:p w:rsidR="00C841D1" w:rsidRDefault="00C841D1"/>
    <w:p w:rsidR="00C841D1" w:rsidRDefault="00C841D1"/>
    <w:p w:rsidR="00ED6D9E" w:rsidRDefault="008611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75B78A" wp14:editId="790EEC6B">
                <wp:simplePos x="0" y="0"/>
                <wp:positionH relativeFrom="margin">
                  <wp:posOffset>3228975</wp:posOffset>
                </wp:positionH>
                <wp:positionV relativeFrom="paragraph">
                  <wp:posOffset>125730</wp:posOffset>
                </wp:positionV>
                <wp:extent cx="2514600" cy="567055"/>
                <wp:effectExtent l="0" t="0" r="0" b="444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Pr="00C60410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enzodiaze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B78A" id="Text Box 176" o:spid="_x0000_s1128" type="#_x0000_t202" style="position:absolute;margin-left:254.25pt;margin-top:9.9pt;width:198pt;height:44.6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" filled="f" stroked="f" strokeweight=".5pt">
                <v:textbox>
                  <w:txbxContent>
                    <w:p w:rsidR="004E7668" w:rsidRPr="00C60410" w:rsidRDefault="004E7668" w:rsidP="001C48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enzodiazep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AF3FA49" wp14:editId="5CD5A4C0">
                <wp:simplePos x="0" y="0"/>
                <wp:positionH relativeFrom="margin">
                  <wp:posOffset>9525</wp:posOffset>
                </wp:positionH>
                <wp:positionV relativeFrom="paragraph">
                  <wp:posOffset>97155</wp:posOffset>
                </wp:positionV>
                <wp:extent cx="3209925" cy="819150"/>
                <wp:effectExtent l="0" t="0" r="28575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1915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1C48D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Class C 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FA49" id="Text Box 189" o:spid="_x0000_s1129" type="#_x0000_t202" style="position:absolute;margin-left:.75pt;margin-top:7.65pt;width:252.75pt;height:64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" fillcolor="#ea0000" strokecolor="#ea0000" strokeweight=".5pt">
                <v:textbox>
                  <w:txbxContent>
                    <w:p w:rsidR="004E7668" w:rsidRPr="00C315AC" w:rsidRDefault="004E7668" w:rsidP="001C48D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Class C 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ED6D9E"/>
    <w:p w:rsidR="00ED6D9E" w:rsidRDefault="00ED6D9E"/>
    <w:p w:rsidR="00ED6D9E" w:rsidRDefault="008611E4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85B239" wp14:editId="32132E51">
                <wp:simplePos x="0" y="0"/>
                <wp:positionH relativeFrom="margin">
                  <wp:posOffset>9525</wp:posOffset>
                </wp:positionH>
                <wp:positionV relativeFrom="paragraph">
                  <wp:posOffset>288290</wp:posOffset>
                </wp:positionV>
                <wp:extent cx="3190875" cy="1143000"/>
                <wp:effectExtent l="0" t="0" r="2857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4300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Default="004E7668" w:rsidP="001C48D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Psychoactive</w:t>
                            </w:r>
                          </w:p>
                          <w:p w:rsidR="004E7668" w:rsidRPr="00C315AC" w:rsidRDefault="004E7668" w:rsidP="001C48D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Sub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B239" id="Text Box 188" o:spid="_x0000_s1130" type="#_x0000_t202" style="position:absolute;margin-left:.75pt;margin-top:22.7pt;width:251.25pt;height:90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" fillcolor="#ea0000" strokecolor="#ea0000" strokeweight=".5pt">
                <v:textbox>
                  <w:txbxContent>
                    <w:p w:rsidR="004E7668" w:rsidRDefault="004E7668" w:rsidP="001C48D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Psychoactive</w:t>
                      </w:r>
                    </w:p>
                    <w:p w:rsidR="004E7668" w:rsidRPr="00C315AC" w:rsidRDefault="004E7668" w:rsidP="001C48D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Subst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8611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582E8D" wp14:editId="4DFE9F01">
                <wp:simplePos x="0" y="0"/>
                <wp:positionH relativeFrom="margin">
                  <wp:posOffset>3223260</wp:posOffset>
                </wp:positionH>
                <wp:positionV relativeFrom="paragraph">
                  <wp:posOffset>119380</wp:posOffset>
                </wp:positionV>
                <wp:extent cx="2222500" cy="567055"/>
                <wp:effectExtent l="0" t="0" r="0" b="444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Pr="00C60410" w:rsidRDefault="004E7668" w:rsidP="001C48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itrous 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2E8D" id="Text Box 193" o:spid="_x0000_s1131" type="#_x0000_t202" style="position:absolute;margin-left:253.8pt;margin-top:9.4pt;width:175pt;height:44.6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" filled="f" stroked="f" strokeweight=".5pt">
                <v:textbox>
                  <w:txbxContent>
                    <w:p w:rsidR="004E7668" w:rsidRPr="00C60410" w:rsidRDefault="004E7668" w:rsidP="001C48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itrous 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ED6D9E"/>
    <w:p w:rsidR="00ED6D9E" w:rsidRDefault="00ED6D9E"/>
    <w:p w:rsidR="00ED6D9E" w:rsidRDefault="00ED6D9E"/>
    <w:p w:rsidR="00ED6D9E" w:rsidRDefault="008611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5394D3" wp14:editId="4C81305A">
                <wp:simplePos x="0" y="0"/>
                <wp:positionH relativeFrom="margin">
                  <wp:posOffset>3209925</wp:posOffset>
                </wp:positionH>
                <wp:positionV relativeFrom="paragraph">
                  <wp:posOffset>231140</wp:posOffset>
                </wp:positionV>
                <wp:extent cx="2600325" cy="168592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668" w:rsidRPr="00C60410" w:rsidRDefault="004E7668" w:rsidP="00A553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Alcohol </w:t>
                            </w:r>
                          </w:p>
                          <w:p w:rsidR="004E7668" w:rsidRPr="00C60410" w:rsidRDefault="004E7668" w:rsidP="00C60410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4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NOTE:</w:t>
                            </w:r>
                            <w:r w:rsidRPr="00C604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This does NOT mean that alcohol is always lega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. Read on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94D3" id="Text Box 196" o:spid="_x0000_s1132" type="#_x0000_t202" style="position:absolute;margin-left:252.75pt;margin-top:18.2pt;width:204.75pt;height:132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" filled="f" stroked="f" strokeweight=".5pt">
                <v:textbox>
                  <w:txbxContent>
                    <w:p w:rsidR="004E7668" w:rsidRPr="00C60410" w:rsidRDefault="004E7668" w:rsidP="00A553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Alcohol </w:t>
                      </w:r>
                    </w:p>
                    <w:p w:rsidR="004E7668" w:rsidRPr="00C60410" w:rsidRDefault="004E7668" w:rsidP="00C60410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C60410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NOTE:</w:t>
                      </w:r>
                      <w:r w:rsidRPr="00C60410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This does NOT mean that alcohol is always lega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. Read on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A5D965" wp14:editId="5891D9FF">
                <wp:simplePos x="0" y="0"/>
                <wp:positionH relativeFrom="margin">
                  <wp:posOffset>-9525</wp:posOffset>
                </wp:positionH>
                <wp:positionV relativeFrom="paragraph">
                  <wp:posOffset>231140</wp:posOffset>
                </wp:positionV>
                <wp:extent cx="3200400" cy="800100"/>
                <wp:effectExtent l="0" t="0" r="19050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1C48D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Not class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D965" id="Text Box 187" o:spid="_x0000_s1133" type="#_x0000_t202" style="position:absolute;margin-left:-.75pt;margin-top:18.2pt;width:252pt;height:63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" fillcolor="#ea0000" strokecolor="#ea0000" strokeweight=".5pt">
                <v:textbox>
                  <w:txbxContent>
                    <w:p w:rsidR="004E7668" w:rsidRPr="00C315AC" w:rsidRDefault="004E7668" w:rsidP="001C48D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Not class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ED6D9E"/>
    <w:p w:rsidR="00ED6D9E" w:rsidRDefault="00ED6D9E"/>
    <w:p w:rsidR="00ED6D9E" w:rsidRDefault="00ED6D9E"/>
    <w:p w:rsidR="00ED6D9E" w:rsidRDefault="00ED6D9E"/>
    <w:p w:rsidR="00ED6D9E" w:rsidRDefault="00ED6D9E"/>
    <w:p w:rsidR="00ED6D9E" w:rsidRDefault="00ED6D9E"/>
    <w:p w:rsidR="00ED6D9E" w:rsidRDefault="008611E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392121</wp:posOffset>
                </wp:positionH>
                <wp:positionV relativeFrom="paragraph">
                  <wp:posOffset>-445135</wp:posOffset>
                </wp:positionV>
                <wp:extent cx="6772275" cy="9777730"/>
                <wp:effectExtent l="38100" t="38100" r="28575" b="3302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9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Pr="008611E4" w:rsidRDefault="004E7668" w:rsidP="00ED6D9E">
                              <w:pP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E7668" w:rsidRDefault="004E7668" w:rsidP="008611E4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8611E4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Drug possession and suppl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8611E4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Now that we have looked at drug classification,      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                   </w:t>
                              </w:r>
                              <w:r w:rsidRPr="008611E4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            let’s look at the punishment for possession and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                      </w:t>
                              </w:r>
                              <w:r w:rsidRPr="008611E4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supply of different classed drugs. 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Guess how long you can get in prison for                           possession and supply of the following drugs. 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Pr="008611E4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Possession: 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  <w:t>Supply: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  <w:t>Possession: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  <w:t xml:space="preserve">Supply: 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</w:p>
                            <w:p w:rsidR="004E7668" w:rsidRDefault="004E7668" w:rsidP="008611E4">
                              <w:pPr>
                                <w:ind w:left="3600" w:firstLine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>Possession: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  <w:t>Supply:</w:t>
                              </w: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  <w:t>Possession:</w:t>
                              </w:r>
                            </w:p>
                            <w:p w:rsidR="004E7668" w:rsidRPr="008611E4" w:rsidRDefault="004E7668" w:rsidP="008611E4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  <w:t>Supply:</w:t>
                              </w:r>
                            </w:p>
                            <w:p w:rsidR="004E7668" w:rsidRDefault="004E7668" w:rsidP="008611E4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           </w:t>
                              </w:r>
                            </w:p>
                            <w:p w:rsidR="004E7668" w:rsidRPr="007B6D1C" w:rsidRDefault="004E7668" w:rsidP="007B6D1C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 w:rsidRPr="007B6D1C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Turn over for the answer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32"/>
                                  <w:szCs w:val="32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60000" cy="360000"/>
                                    <wp:effectExtent l="38100" t="19050" r="0" b="2540"/>
                                    <wp:docPr id="177" name="Picture 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7" name="Simpleicons_Interface_arrow-pointing-to-right-1.svg[1]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2061757">
                                              <a:off x="0" y="0"/>
                                              <a:ext cx="36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129" style="position:absolute;margin-left:-30.9pt;margin-top:-35.05pt;width:533.25pt;height:769.9pt;z-index:251693056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">
                <v:rect id="Rectangle 6" o:spid="_x0000_s1130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</w:txbxContent>
                  </v:textbox>
                </v:rect>
                <v:rect id="Rectangle 7" o:spid="_x0000_s1131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" filled="f" strokecolor="#7030a0" strokeweight="6pt">
                  <v:shadow color="#ffc000"/>
                  <v:textbox inset="2.88pt,2.88pt,2.88pt,2.88pt">
                    <w:txbxContent>
                      <w:p w:rsidR="004E7668" w:rsidRPr="008611E4" w:rsidRDefault="004E7668" w:rsidP="00ED6D9E">
                        <w:pP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</w:p>
                      <w:p w:rsidR="004E7668" w:rsidRDefault="004E7668" w:rsidP="008611E4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 w:rsidRPr="008611E4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Drug possession and supply </w:t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8611E4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Now that we have looked at drug classification,       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                   </w:t>
                        </w:r>
                        <w:r w:rsidRPr="008611E4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            let’s look at the punishment for possession and 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                      </w:t>
                        </w:r>
                        <w:r w:rsidRPr="008611E4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supply of different classed drugs. 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Guess how long you can get in prison for                           possession and supply of the following drugs. 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</w:p>
                      <w:p w:rsidR="004E7668" w:rsidRPr="008611E4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Possession: 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  <w:t>Supply: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  <w:t>Possession: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  <w:t xml:space="preserve">Supply: 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</w:p>
                      <w:p w:rsidR="004E7668" w:rsidRDefault="004E7668" w:rsidP="008611E4">
                        <w:pPr>
                          <w:ind w:left="3600" w:firstLine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>Possession: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  <w:t>Supply:</w:t>
                        </w: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  <w:t>Possession:</w:t>
                        </w:r>
                      </w:p>
                      <w:p w:rsidR="004E7668" w:rsidRPr="008611E4" w:rsidRDefault="004E7668" w:rsidP="008611E4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  <w:t>Supply:</w:t>
                        </w:r>
                      </w:p>
                      <w:p w:rsidR="004E7668" w:rsidRDefault="004E7668" w:rsidP="008611E4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           </w:t>
                        </w:r>
                      </w:p>
                      <w:p w:rsidR="004E7668" w:rsidRPr="007B6D1C" w:rsidRDefault="004E7668" w:rsidP="007B6D1C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 w:rsidRPr="007B6D1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Turn over for the answer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  <w:sz w:val="32"/>
                            <w:szCs w:val="32"/>
                            <w:lang w:eastAsia="en-GB"/>
                          </w:rPr>
                          <w:drawing>
                            <wp:inline distT="0" distB="0" distL="0" distR="0">
                              <wp:extent cx="360000" cy="360000"/>
                              <wp:effectExtent l="38100" t="19050" r="0" b="2540"/>
                              <wp:docPr id="177" name="Picture 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" name="Simpleicons_Interface_arrow-pointing-to-right-1.svg[1]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2061757"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Picture 59" o:spid="_x0000_s1132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" fillcolor="#5b9bd5" stroked="t" strokecolor="black [0]" strokeweight="2pt">
                  <v:imagedata r:id="rId9" o:title="" chromakey="white"/>
                  <v:shadow color="black [0]"/>
                </v:shape>
                <v:shape id="Picture 60" o:spid="_x0000_s1133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" fillcolor="#5b9bd5" stroked="t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ED6D9E" w:rsidRDefault="00ED6D9E"/>
    <w:p w:rsidR="00DA361B" w:rsidRDefault="007B6D1C" w:rsidP="00DA361B">
      <w:pPr>
        <w:jc w:val="center"/>
        <w:rPr>
          <w:rFonts w:ascii="Comic Sans MS" w:hAnsi="Comic Sans MS"/>
          <w:b/>
          <w:sz w:val="5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margin">
              <wp:posOffset>4095750</wp:posOffset>
            </wp:positionH>
            <wp:positionV relativeFrom="paragraph">
              <wp:posOffset>628650</wp:posOffset>
            </wp:positionV>
            <wp:extent cx="1939290" cy="1292860"/>
            <wp:effectExtent l="0" t="0" r="0" b="2540"/>
            <wp:wrapTight wrapText="bothSides">
              <wp:wrapPolygon edited="0">
                <wp:start x="9760" y="3819"/>
                <wp:lineTo x="0" y="5411"/>
                <wp:lineTo x="0" y="15595"/>
                <wp:lineTo x="5517" y="19733"/>
                <wp:lineTo x="5517" y="20369"/>
                <wp:lineTo x="9336" y="21324"/>
                <wp:lineTo x="11246" y="21324"/>
                <wp:lineTo x="12094" y="21324"/>
                <wp:lineTo x="12731" y="21324"/>
                <wp:lineTo x="16762" y="20051"/>
                <wp:lineTo x="17399" y="19096"/>
                <wp:lineTo x="17399" y="16868"/>
                <wp:lineTo x="16550" y="14322"/>
                <wp:lineTo x="14428" y="10185"/>
                <wp:lineTo x="13580" y="9230"/>
                <wp:lineTo x="12731" y="5092"/>
                <wp:lineTo x="12306" y="3819"/>
                <wp:lineTo x="9760" y="3819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judge-gavel-14619661059qT[1]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D9E" w:rsidRDefault="00ED6D9E"/>
    <w:p w:rsidR="00ED6D9E" w:rsidRDefault="00ED6D9E"/>
    <w:p w:rsidR="00ED6D9E" w:rsidRDefault="00ED6D9E"/>
    <w:p w:rsidR="00ED6D9E" w:rsidRDefault="00ED6D9E"/>
    <w:p w:rsidR="00ED6D9E" w:rsidRDefault="00ED6D9E"/>
    <w:p w:rsidR="00ED6D9E" w:rsidRDefault="007B6D1C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CD9B7E" wp14:editId="75D2EEF6">
                <wp:simplePos x="0" y="0"/>
                <wp:positionH relativeFrom="margin">
                  <wp:posOffset>342900</wp:posOffset>
                </wp:positionH>
                <wp:positionV relativeFrom="paragraph">
                  <wp:posOffset>107315</wp:posOffset>
                </wp:positionV>
                <wp:extent cx="2165350" cy="1056290"/>
                <wp:effectExtent l="0" t="0" r="25400" b="1079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05629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DA361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A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9B7E" id="Text Box 203" o:spid="_x0000_s1139" type="#_x0000_t202" style="position:absolute;margin-left:27pt;margin-top:8.45pt;width:170.5pt;height:83.1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" fillcolor="#ea0000" strokecolor="#ea0000" strokeweight=".5pt">
                <v:textbox>
                  <w:txbxContent>
                    <w:p w:rsidR="004E7668" w:rsidRPr="00C315AC" w:rsidRDefault="004E7668" w:rsidP="00DA361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A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ED6D9E"/>
    <w:p w:rsidR="00ED6D9E" w:rsidRDefault="00ED6D9E"/>
    <w:p w:rsidR="00ED6D9E" w:rsidRDefault="00ED6D9E"/>
    <w:p w:rsidR="00ED6D9E" w:rsidRDefault="007B6D1C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FE3D7A3" wp14:editId="52D45B76">
                <wp:simplePos x="0" y="0"/>
                <wp:positionH relativeFrom="margin">
                  <wp:posOffset>342900</wp:posOffset>
                </wp:positionH>
                <wp:positionV relativeFrom="paragraph">
                  <wp:posOffset>222250</wp:posOffset>
                </wp:positionV>
                <wp:extent cx="2165350" cy="1057275"/>
                <wp:effectExtent l="0" t="0" r="2540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05727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DA361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B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D7A3" id="Text Box 206" o:spid="_x0000_s1140" type="#_x0000_t202" style="position:absolute;margin-left:27pt;margin-top:17.5pt;width:170.5pt;height:8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" fillcolor="#ea0000" strokecolor="#ea0000" strokeweight=".5pt">
                <v:textbox>
                  <w:txbxContent>
                    <w:p w:rsidR="004E7668" w:rsidRPr="00C315AC" w:rsidRDefault="004E7668" w:rsidP="00DA361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B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ED6D9E"/>
    <w:p w:rsidR="00ED6D9E" w:rsidRDefault="00ED6D9E"/>
    <w:p w:rsidR="00ED6D9E" w:rsidRDefault="00ED6D9E"/>
    <w:p w:rsidR="00ED6D9E" w:rsidRDefault="00ED6D9E"/>
    <w:p w:rsidR="00ED6D9E" w:rsidRDefault="007B6D1C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49790D" wp14:editId="42B5D531">
                <wp:simplePos x="0" y="0"/>
                <wp:positionH relativeFrom="margin">
                  <wp:posOffset>342900</wp:posOffset>
                </wp:positionH>
                <wp:positionV relativeFrom="paragraph">
                  <wp:posOffset>51435</wp:posOffset>
                </wp:positionV>
                <wp:extent cx="2165350" cy="1143000"/>
                <wp:effectExtent l="0" t="0" r="2540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14300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DA361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Class C 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790D" id="Text Box 207" o:spid="_x0000_s1141" type="#_x0000_t202" style="position:absolute;margin-left:27pt;margin-top:4.05pt;width:170.5pt;height:90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" fillcolor="#ea0000" strokecolor="#ea0000" strokeweight=".5pt">
                <v:textbox>
                  <w:txbxContent>
                    <w:p w:rsidR="004E7668" w:rsidRPr="00C315AC" w:rsidRDefault="004E7668" w:rsidP="00DA361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Class C 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ED6D9E"/>
    <w:p w:rsidR="00ED6D9E" w:rsidRDefault="00ED6D9E"/>
    <w:p w:rsidR="00ED6D9E" w:rsidRDefault="00ED6D9E"/>
    <w:p w:rsidR="00ED6D9E" w:rsidRDefault="007B6D1C"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C1CC45F" wp14:editId="76A661A7">
                <wp:simplePos x="0" y="0"/>
                <wp:positionH relativeFrom="margin">
                  <wp:posOffset>342900</wp:posOffset>
                </wp:positionH>
                <wp:positionV relativeFrom="paragraph">
                  <wp:posOffset>280670</wp:posOffset>
                </wp:positionV>
                <wp:extent cx="2165350" cy="1194835"/>
                <wp:effectExtent l="0" t="0" r="25400" b="2476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19483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4E7668" w:rsidRPr="00C315AC" w:rsidRDefault="004E7668" w:rsidP="00DA361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Psychoactive Sub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C45F" id="Text Box 208" o:spid="_x0000_s1142" type="#_x0000_t202" style="position:absolute;margin-left:27pt;margin-top:22.1pt;width:170.5pt;height:94.1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" fillcolor="#ea0000" strokecolor="#ea0000" strokeweight=".5pt">
                <v:textbox>
                  <w:txbxContent>
                    <w:p w:rsidR="004E7668" w:rsidRPr="00C315AC" w:rsidRDefault="004E7668" w:rsidP="00DA361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Psychoactive Subst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D9E" w:rsidRDefault="00ED6D9E"/>
    <w:p w:rsidR="00ED6D9E" w:rsidRDefault="00ED6D9E"/>
    <w:p w:rsidR="00ED6D9E" w:rsidRDefault="00ED6D9E"/>
    <w:p w:rsidR="00ED6D9E" w:rsidRDefault="00ED6D9E"/>
    <w:p w:rsidR="00ED6D9E" w:rsidRDefault="00ED6D9E"/>
    <w:p w:rsidR="00ED6D9E" w:rsidRDefault="007B6D1C">
      <w:r>
        <w:tab/>
      </w:r>
      <w:r>
        <w:tab/>
      </w:r>
      <w:r>
        <w:tab/>
      </w:r>
      <w:r>
        <w:tab/>
      </w:r>
      <w:r>
        <w:tab/>
      </w:r>
    </w:p>
    <w:p w:rsidR="007B6D1C" w:rsidRDefault="007B6D1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D1C" w:rsidRDefault="007B6D1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D9E" w:rsidRDefault="007B6D1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1" wp14:anchorId="14A22783" wp14:editId="2BD28FBA">
                <wp:simplePos x="0" y="0"/>
                <wp:positionH relativeFrom="margin">
                  <wp:posOffset>-571500</wp:posOffset>
                </wp:positionH>
                <wp:positionV relativeFrom="paragraph">
                  <wp:posOffset>-419100</wp:posOffset>
                </wp:positionV>
                <wp:extent cx="6772275" cy="9777730"/>
                <wp:effectExtent l="38100" t="38100" r="28575" b="3302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1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8611E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Pr="008611E4" w:rsidRDefault="004E7668" w:rsidP="008611E4">
                              <w:pP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E7668" w:rsidRDefault="004E7668" w:rsidP="008611E4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8611E4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Drug possession and supply</w:t>
                              </w:r>
                            </w:p>
                            <w:p w:rsidR="004E7668" w:rsidRPr="008611E4" w:rsidRDefault="004E7668" w:rsidP="008611E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THE ANSWERS</w:t>
                              </w:r>
                              <w:r w:rsidRPr="008611E4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  <w:p w:rsidR="004E7668" w:rsidRPr="008611E4" w:rsidRDefault="004E7668" w:rsidP="008611E4">
                              <w:pPr>
                                <w:pStyle w:val="ListParagraph"/>
                                <w:ind w:left="1080"/>
                                <w:rPr>
                                  <w:rFonts w:ascii="Comic Sans MS" w:hAnsi="Comic Sans MS"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336FE1">
                              <w:pPr>
                                <w:ind w:firstLine="7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8611E4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Here are the answers! How did you do?</w:t>
                              </w:r>
                            </w:p>
                            <w:p w:rsidR="004E7668" w:rsidRPr="008611E4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Possession: 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Up to 14 years in prison and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/or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n unlimited fine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8611E4"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>Supply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Up to life in prison and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/or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n unlimited fine.</w:t>
                              </w: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Possession: 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Up to 5 years in prison and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/or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n unlimited fine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Supply: 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Up to 14 years in prison and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/or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n unlimited fine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Possession: 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Up to 2 years in prison      and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/or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 an unlimited fine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Supply: </w:t>
                              </w:r>
                              <w:r w:rsidRPr="00336FE1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Up to 14 years in prison and/or an unlimited fine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E7668" w:rsidRDefault="004E7668" w:rsidP="00336FE1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  <w:p w:rsidR="004E7668" w:rsidRDefault="004E7668" w:rsidP="003B2B8F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ab/>
                                <w:t xml:space="preserve">Possession: </w:t>
                              </w:r>
                              <w:r w:rsidRPr="003B2B8F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no penalty unless you </w:t>
                              </w:r>
                              <w:r w:rsidRPr="003B2B8F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3B2B8F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3B2B8F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3B2B8F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</w:r>
                              <w:r w:rsidRPr="003B2B8F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ab/>
                                <w:t>are already in prison.</w:t>
                              </w:r>
                            </w:p>
                            <w:p w:rsidR="004E7668" w:rsidRPr="008611E4" w:rsidRDefault="004E7668" w:rsidP="003B2B8F">
                              <w:pPr>
                                <w:ind w:left="4320"/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Supply: </w:t>
                              </w:r>
                              <w:r w:rsidRPr="003B2B8F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Up to 7 year in prison and/or an unlimited fine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E7668" w:rsidRDefault="004E7668" w:rsidP="008611E4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           </w:t>
                              </w:r>
                            </w:p>
                            <w:p w:rsidR="004E7668" w:rsidRPr="008611E4" w:rsidRDefault="004E7668" w:rsidP="008611E4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2783" id="Group 147" o:spid="_x0000_s1138" style="position:absolute;margin-left:-45pt;margin-top:-33pt;width:533.25pt;height:769.9pt;z-index:-251265024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">
                <v:rect id="Rectangle 6" o:spid="_x0000_s1139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8611E4"/>
                    </w:txbxContent>
                  </v:textbox>
                </v:rect>
                <v:rect id="Rectangle 7" o:spid="_x0000_s1140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" filled="f" strokecolor="#7030a0" strokeweight="6pt">
                  <v:shadow color="#ffc000"/>
                  <v:textbox inset="2.88pt,2.88pt,2.88pt,2.88pt">
                    <w:txbxContent>
                      <w:p w:rsidR="004E7668" w:rsidRPr="008611E4" w:rsidRDefault="004E7668" w:rsidP="008611E4">
                        <w:pP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</w:p>
                      <w:p w:rsidR="004E7668" w:rsidRDefault="004E7668" w:rsidP="008611E4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 w:rsidRPr="008611E4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Drug possession and supply</w:t>
                        </w:r>
                      </w:p>
                      <w:p w:rsidR="004E7668" w:rsidRPr="008611E4" w:rsidRDefault="004E7668" w:rsidP="008611E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THE ANSWERS</w:t>
                        </w:r>
                        <w:r w:rsidRPr="008611E4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 </w:t>
                        </w:r>
                      </w:p>
                      <w:p w:rsidR="004E7668" w:rsidRPr="008611E4" w:rsidRDefault="004E7668" w:rsidP="008611E4">
                        <w:pPr>
                          <w:pStyle w:val="ListParagraph"/>
                          <w:ind w:left="1080"/>
                          <w:rPr>
                            <w:rFonts w:ascii="Comic Sans MS" w:hAnsi="Comic Sans MS"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336FE1">
                        <w:pPr>
                          <w:ind w:firstLine="7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8611E4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Here are the answers! How did you do?</w:t>
                        </w:r>
                      </w:p>
                      <w:p w:rsidR="004E7668" w:rsidRPr="008611E4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Possession: 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Up to 14 years in prison and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/or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n unlimited fine.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8611E4"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>Supply: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Up to life in prison and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/or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n unlimited fine.</w:t>
                        </w: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Possession: 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Up to 5 years in prison and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/or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n unlimited fine.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Supply: 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Up to 14 years in prison and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/or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n unlimited fine.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Possession: 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Up to 2 years in prison      and</w:t>
                        </w:r>
                        <w:r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/or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 an unlimited fine.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Supply: </w:t>
                        </w:r>
                        <w:r w:rsidRPr="00336FE1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Up to 14 years in prison and/or an unlimited fine.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4E7668" w:rsidRDefault="004E7668" w:rsidP="00336FE1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</w:p>
                      <w:p w:rsidR="004E7668" w:rsidRDefault="004E7668" w:rsidP="003B2B8F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ab/>
                          <w:t xml:space="preserve">Possession: </w:t>
                        </w:r>
                        <w:r w:rsidRPr="003B2B8F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no penalty unless you </w:t>
                        </w:r>
                        <w:r w:rsidRPr="003B2B8F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 w:rsidRPr="003B2B8F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 w:rsidRPr="003B2B8F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 w:rsidRPr="003B2B8F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</w:r>
                        <w:r w:rsidRPr="003B2B8F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ab/>
                          <w:t>are already in prison.</w:t>
                        </w:r>
                      </w:p>
                      <w:p w:rsidR="004E7668" w:rsidRPr="008611E4" w:rsidRDefault="004E7668" w:rsidP="003B2B8F">
                        <w:pPr>
                          <w:ind w:left="4320"/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Supply: </w:t>
                        </w:r>
                        <w:r w:rsidRPr="003B2B8F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Up to 7 year in prison and/or an unlimited fine.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4E7668" w:rsidRDefault="004E7668" w:rsidP="008611E4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           </w:t>
                        </w:r>
                      </w:p>
                      <w:p w:rsidR="004E7668" w:rsidRPr="008611E4" w:rsidRDefault="004E7668" w:rsidP="008611E4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ab/>
                        </w:r>
                      </w:p>
                    </w:txbxContent>
                  </v:textbox>
                </v:rect>
                <v:shape id="Picture 59" o:spid="_x0000_s1141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" fillcolor="#5b9bd5" stroked="t" strokecolor="black [0]" strokeweight="2pt">
                  <v:imagedata r:id="rId9" o:title="" chromakey="white"/>
                  <v:shadow color="black [0]"/>
                </v:shape>
                <v:shape id="Picture 60" o:spid="_x0000_s1142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" fillcolor="#5b9bd5" stroked="t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ED6D9E" w:rsidRDefault="00ED6D9E"/>
    <w:p w:rsidR="00ED6D9E" w:rsidRDefault="00ED6D9E"/>
    <w:p w:rsidR="00ED6D9E" w:rsidRDefault="00ED6D9E"/>
    <w:p w:rsidR="00ED6D9E" w:rsidRDefault="00ED6D9E"/>
    <w:p w:rsidR="00ED6D9E" w:rsidRDefault="00ED6D9E"/>
    <w:p w:rsidR="00ED6D9E" w:rsidRDefault="00ED6D9E"/>
    <w:p w:rsidR="00ED6D9E" w:rsidRDefault="00336FE1">
      <w:r w:rsidRPr="007B6D1C">
        <w:rPr>
          <w:rFonts w:ascii="Arial" w:hAnsi="Arial" w:cs="Arial"/>
          <w:b/>
          <w:noProof/>
          <w:sz w:val="32"/>
          <w:lang w:eastAsia="en-GB"/>
        </w:rPr>
        <w:drawing>
          <wp:inline distT="0" distB="0" distL="0" distR="0" wp14:anchorId="14B0C103" wp14:editId="5BE94C42">
            <wp:extent cx="2190750" cy="10668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9E" w:rsidRDefault="00ED6D9E"/>
    <w:p w:rsidR="00ED6D9E" w:rsidRDefault="00336FE1">
      <w:r w:rsidRPr="007B6D1C">
        <w:rPr>
          <w:rFonts w:ascii="Arial" w:hAnsi="Arial" w:cs="Arial"/>
          <w:b/>
          <w:noProof/>
          <w:sz w:val="32"/>
          <w:lang w:eastAsia="en-GB"/>
        </w:rPr>
        <w:drawing>
          <wp:inline distT="0" distB="0" distL="0" distR="0" wp14:anchorId="1EF519F0" wp14:editId="3BF0C489">
            <wp:extent cx="2190750" cy="10858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9E" w:rsidRDefault="00ED6D9E"/>
    <w:p w:rsidR="00ED6D9E" w:rsidRDefault="003B2B8F">
      <w:r w:rsidRPr="007B6D1C">
        <w:rPr>
          <w:rFonts w:ascii="Arial" w:hAnsi="Arial" w:cs="Arial"/>
          <w:b/>
          <w:noProof/>
          <w:sz w:val="32"/>
          <w:lang w:eastAsia="en-GB"/>
        </w:rPr>
        <w:drawing>
          <wp:inline distT="0" distB="0" distL="0" distR="0" wp14:anchorId="641E0736" wp14:editId="6F0795C8">
            <wp:extent cx="2190750" cy="11620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9E" w:rsidRDefault="00ED6D9E"/>
    <w:p w:rsidR="00ED6D9E" w:rsidRDefault="003B2B8F">
      <w:r w:rsidRPr="007B6D1C">
        <w:rPr>
          <w:rFonts w:ascii="Arial" w:hAnsi="Arial" w:cs="Arial"/>
          <w:b/>
          <w:noProof/>
          <w:sz w:val="32"/>
          <w:lang w:eastAsia="en-GB"/>
        </w:rPr>
        <w:drawing>
          <wp:inline distT="0" distB="0" distL="0" distR="0" wp14:anchorId="2B13797A" wp14:editId="2527F7EB">
            <wp:extent cx="2190750" cy="12192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9E" w:rsidRDefault="00ED6D9E"/>
    <w:p w:rsidR="00ED6D9E" w:rsidRDefault="00ED6D9E"/>
    <w:p w:rsidR="00ED6D9E" w:rsidRDefault="00ED6D9E"/>
    <w:p w:rsidR="00ED6D9E" w:rsidRDefault="00B652A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-561975</wp:posOffset>
                </wp:positionV>
                <wp:extent cx="6772275" cy="9777730"/>
                <wp:effectExtent l="38100" t="38100" r="28575" b="3302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9777730"/>
                          <a:chOff x="1067348" y="1052893"/>
                          <a:chExt cx="67723" cy="97776"/>
                        </a:xfrm>
                      </wpg:grpSpPr>
                      <wps:wsp>
                        <wps:cNvPr id="1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348" y="1052893"/>
                            <a:ext cx="67717" cy="9777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964" y="1054397"/>
                            <a:ext cx="64209" cy="943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7668" w:rsidRDefault="004E7668" w:rsidP="00ED6D9E"/>
                            <w:p w:rsidR="004E7668" w:rsidRDefault="00C56E4D" w:rsidP="00B652A9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Drug possession </w:t>
                              </w:r>
                              <w:r w:rsidR="004E7668" w:rsidRPr="008611E4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and supply</w:t>
                              </w:r>
                            </w:p>
                            <w:p w:rsidR="004E7668" w:rsidRDefault="004E7668" w:rsidP="00B652A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THE ANSWERS</w:t>
                              </w:r>
                            </w:p>
                            <w:p w:rsidR="004E7668" w:rsidRDefault="004E7668" w:rsidP="00B652A9">
                              <w:pPr>
                                <w:pStyle w:val="ListParagraph"/>
                                <w:ind w:left="1080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E7668" w:rsidRPr="00B652A9" w:rsidRDefault="004E7668" w:rsidP="007127CD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652A9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DID YOU KNOW? </w:t>
                              </w:r>
                            </w:p>
                            <w:p w:rsidR="004E7668" w:rsidRDefault="004E7668" w:rsidP="007127C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127C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Passing drugs to your friends counts as supplying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       </w:t>
                              </w:r>
                              <w:r w:rsidRPr="007127C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drugs!</w:t>
                              </w:r>
                            </w:p>
                            <w:p w:rsidR="004E7668" w:rsidRDefault="004E7668" w:rsidP="007127CD">
                              <w:pPr>
                                <w:pStyle w:val="ListParagraph"/>
                                <w:ind w:left="144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4E7668" w:rsidRPr="007127CD" w:rsidRDefault="004E7668" w:rsidP="007127C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127C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f the police catch drugs in a house, bar or hostel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Pr="007127C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they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127C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can also prosecute the owner of the premises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           </w:t>
                              </w:r>
                              <w:r w:rsidRPr="007127C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and the person dealing. </w:t>
                              </w:r>
                            </w:p>
                            <w:p w:rsidR="004E7668" w:rsidRDefault="004E7668" w:rsidP="00ED6D9E"/>
                            <w:p w:rsidR="004E7668" w:rsidRDefault="004E7668" w:rsidP="00B652A9">
                              <w:pPr>
                                <w:ind w:left="720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 w:rsidRPr="00B652A9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 xml:space="preserve">The law around alcohol </w:t>
                              </w:r>
                            </w:p>
                            <w:p w:rsidR="004E7668" w:rsidRPr="00E51A12" w:rsidRDefault="004E7668" w:rsidP="00B652A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E51A12">
                                <w:rPr>
                                  <w:rFonts w:ascii="Arial" w:hAnsi="Arial" w:cs="Arial"/>
                                  <w:sz w:val="32"/>
                                </w:rPr>
                                <w:t xml:space="preserve">It is against the law for anyone under 18 years to buy alcohol. </w:t>
                              </w:r>
                            </w:p>
                            <w:p w:rsidR="004E7668" w:rsidRPr="00E51A12" w:rsidRDefault="004E7668" w:rsidP="00762FE9">
                              <w:pPr>
                                <w:pStyle w:val="ListParagraph"/>
                                <w:ind w:left="144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</w:p>
                            <w:p w:rsidR="004E7668" w:rsidRDefault="004E7668" w:rsidP="00E51A1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E51A12">
                                <w:rPr>
                                  <w:rFonts w:ascii="Arial" w:hAnsi="Arial" w:cs="Arial"/>
                                  <w:sz w:val="32"/>
                                </w:rPr>
                                <w:t>The police can stop young people under the age of 18 years if they have alcohol in public. The alcohol can be confiscated. Young people under 18 who persistently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 xml:space="preserve">           </w:t>
                              </w:r>
                              <w:r w:rsidRPr="00E51A12">
                                <w:rPr>
                                  <w:rFonts w:ascii="Arial" w:hAnsi="Arial" w:cs="Arial"/>
                                  <w:sz w:val="32"/>
                                </w:rPr>
                                <w:t xml:space="preserve"> drink in public might be prosecuted.</w:t>
                              </w:r>
                            </w:p>
                            <w:p w:rsidR="004E7668" w:rsidRPr="00BD138F" w:rsidRDefault="004E7668" w:rsidP="00BD138F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</w:p>
                            <w:p w:rsidR="004E7668" w:rsidRDefault="004E7668" w:rsidP="00C04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 xml:space="preserve">It is illegal for an adult to buy alcohol for someone            under 18. Exception: an accompanying adult can buy                 a 16 or 17 year old beer, wine or cider to be drunk with            a table meal. </w:t>
                              </w:r>
                            </w:p>
                            <w:p w:rsidR="004E7668" w:rsidRPr="00C0433A" w:rsidRDefault="004E7668" w:rsidP="00C0433A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</w:p>
                            <w:p w:rsidR="004E7668" w:rsidRPr="00C0433A" w:rsidRDefault="004E7668" w:rsidP="00C0433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C0433A">
                                <w:rPr>
                                  <w:rFonts w:ascii="Arial" w:hAnsi="Arial" w:cs="Arial"/>
                                  <w:sz w:val="32"/>
                                </w:rPr>
                                <w:t>It is illegal to give an alcoholic drink to a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 xml:space="preserve">                              child under 5 years.                                          </w:t>
                              </w:r>
                              <w:r w:rsidRPr="00C0433A">
                                <w:rPr>
                                  <w:rFonts w:ascii="Arial" w:hAnsi="Arial" w:cs="Arial"/>
                                  <w:sz w:val="32"/>
                                </w:rPr>
                                <w:t xml:space="preserve">  </w:t>
                              </w:r>
                            </w:p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  <w:p w:rsidR="004E7668" w:rsidRDefault="004E7668" w:rsidP="00ED6D9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79" y="1053063"/>
                            <a:ext cx="14692" cy="1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67348" y="1135611"/>
                            <a:ext cx="14693" cy="1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143" style="position:absolute;margin-left:-27.75pt;margin-top:-44.25pt;width:533.25pt;height:769.9pt;z-index:-251621376;mso-position-horizontal-relative:margin" coordorigin="10673,10528" coordsize="677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">
                <v:rect id="Rectangle 6" o:spid="_x0000_s1144" style="position:absolute;left:10673;top:10528;width:67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" filled="f" strokecolor="#7030a0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</w:txbxContent>
                  </v:textbox>
                </v:rect>
                <v:rect id="Rectangle 7" o:spid="_x0000_s1145" style="position:absolute;left:10689;top:10543;width:6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" filled="f" strokecolor="#ed7d31" strokeweight="6pt">
                  <v:shadow color="#ffc000"/>
                  <v:textbox inset="2.88pt,2.88pt,2.88pt,2.88pt">
                    <w:txbxContent>
                      <w:p w:rsidR="004E7668" w:rsidRDefault="004E7668" w:rsidP="00ED6D9E"/>
                      <w:p w:rsidR="004E7668" w:rsidRDefault="00C56E4D" w:rsidP="00B652A9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Drug possession </w:t>
                        </w:r>
                        <w:r w:rsidR="004E7668" w:rsidRPr="008611E4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and supply</w:t>
                        </w:r>
                      </w:p>
                      <w:p w:rsidR="004E7668" w:rsidRDefault="004E7668" w:rsidP="00B652A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THE ANSWERS</w:t>
                        </w:r>
                      </w:p>
                      <w:p w:rsidR="004E7668" w:rsidRDefault="004E7668" w:rsidP="00B652A9">
                        <w:pPr>
                          <w:pStyle w:val="ListParagraph"/>
                          <w:ind w:left="1080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</w:p>
                      <w:p w:rsidR="004E7668" w:rsidRPr="00B652A9" w:rsidRDefault="004E7668" w:rsidP="007127CD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B652A9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DID YOU KNOW? </w:t>
                        </w:r>
                      </w:p>
                      <w:p w:rsidR="004E7668" w:rsidRDefault="004E7668" w:rsidP="007127C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7127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Passing drugs to your friends counts as supplying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       </w:t>
                        </w:r>
                        <w:r w:rsidRPr="007127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rugs!</w:t>
                        </w:r>
                      </w:p>
                      <w:p w:rsidR="004E7668" w:rsidRDefault="004E7668" w:rsidP="007127CD">
                        <w:pPr>
                          <w:pStyle w:val="ListParagraph"/>
                          <w:ind w:left="144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4E7668" w:rsidRPr="007127CD" w:rsidRDefault="004E7668" w:rsidP="007127C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7127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f the police catch drugs in a house, bar or hostel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        </w:t>
                        </w:r>
                        <w:r w:rsidRPr="007127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they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7127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can also prosecute the owner of the premises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           </w:t>
                        </w:r>
                        <w:r w:rsidRPr="007127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and the person dealing. </w:t>
                        </w:r>
                      </w:p>
                      <w:p w:rsidR="004E7668" w:rsidRDefault="004E7668" w:rsidP="00ED6D9E"/>
                      <w:p w:rsidR="004E7668" w:rsidRDefault="004E7668" w:rsidP="00B652A9">
                        <w:pPr>
                          <w:ind w:left="720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 w:rsidRPr="00B652A9">
                          <w:rPr>
                            <w:rFonts w:ascii="Arial" w:hAnsi="Arial" w:cs="Arial"/>
                            <w:b/>
                            <w:sz w:val="32"/>
                          </w:rPr>
                          <w:t xml:space="preserve">The law around alcohol </w:t>
                        </w:r>
                      </w:p>
                      <w:p w:rsidR="004E7668" w:rsidRPr="00E51A12" w:rsidRDefault="004E7668" w:rsidP="00B652A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E51A12">
                          <w:rPr>
                            <w:rFonts w:ascii="Arial" w:hAnsi="Arial" w:cs="Arial"/>
                            <w:sz w:val="32"/>
                          </w:rPr>
                          <w:t xml:space="preserve">It is against the law for anyone under 18 years to buy alcohol. </w:t>
                        </w:r>
                      </w:p>
                      <w:p w:rsidR="004E7668" w:rsidRPr="00E51A12" w:rsidRDefault="004E7668" w:rsidP="00762FE9">
                        <w:pPr>
                          <w:pStyle w:val="ListParagraph"/>
                          <w:ind w:left="1440"/>
                          <w:rPr>
                            <w:rFonts w:ascii="Arial" w:hAnsi="Arial" w:cs="Arial"/>
                            <w:sz w:val="32"/>
                          </w:rPr>
                        </w:pPr>
                      </w:p>
                      <w:p w:rsidR="004E7668" w:rsidRDefault="004E7668" w:rsidP="00E51A1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E51A12">
                          <w:rPr>
                            <w:rFonts w:ascii="Arial" w:hAnsi="Arial" w:cs="Arial"/>
                            <w:sz w:val="32"/>
                          </w:rPr>
                          <w:t>The police can stop young people under the age of 18 years if they have alcohol in public. The alcohol can be confiscated. Young people under 18 who persistently</w:t>
                        </w:r>
                        <w:r>
                          <w:rPr>
                            <w:rFonts w:ascii="Arial" w:hAnsi="Arial" w:cs="Arial"/>
                            <w:sz w:val="32"/>
                          </w:rPr>
                          <w:t xml:space="preserve">           </w:t>
                        </w:r>
                        <w:r w:rsidRPr="00E51A12">
                          <w:rPr>
                            <w:rFonts w:ascii="Arial" w:hAnsi="Arial" w:cs="Arial"/>
                            <w:sz w:val="32"/>
                          </w:rPr>
                          <w:t xml:space="preserve"> drink in public might be prosecuted.</w:t>
                        </w:r>
                      </w:p>
                      <w:p w:rsidR="004E7668" w:rsidRPr="00BD138F" w:rsidRDefault="004E7668" w:rsidP="00BD138F">
                        <w:pPr>
                          <w:pStyle w:val="ListParagraph"/>
                          <w:rPr>
                            <w:rFonts w:ascii="Arial" w:hAnsi="Arial" w:cs="Arial"/>
                            <w:sz w:val="32"/>
                          </w:rPr>
                        </w:pPr>
                      </w:p>
                      <w:p w:rsidR="004E7668" w:rsidRDefault="004E7668" w:rsidP="00C04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 xml:space="preserve">It is illegal for an adult to buy alcohol for someone            under 18. Exception: an accompanying adult can buy                 a 16 or 17 year old beer, wine or cider to be drunk with            a table meal. </w:t>
                        </w:r>
                      </w:p>
                      <w:p w:rsidR="004E7668" w:rsidRPr="00C0433A" w:rsidRDefault="004E7668" w:rsidP="00C0433A">
                        <w:pPr>
                          <w:pStyle w:val="ListParagraph"/>
                          <w:rPr>
                            <w:rFonts w:ascii="Arial" w:hAnsi="Arial" w:cs="Arial"/>
                            <w:sz w:val="32"/>
                          </w:rPr>
                        </w:pPr>
                      </w:p>
                      <w:p w:rsidR="004E7668" w:rsidRPr="00C0433A" w:rsidRDefault="004E7668" w:rsidP="00C0433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C0433A">
                          <w:rPr>
                            <w:rFonts w:ascii="Arial" w:hAnsi="Arial" w:cs="Arial"/>
                            <w:sz w:val="32"/>
                          </w:rPr>
                          <w:t>It is illegal to give an alcoholic drink to a</w:t>
                        </w:r>
                        <w:r>
                          <w:rPr>
                            <w:rFonts w:ascii="Arial" w:hAnsi="Arial" w:cs="Arial"/>
                            <w:sz w:val="32"/>
                          </w:rPr>
                          <w:t xml:space="preserve">                              child under 5 years.                                          </w:t>
                        </w:r>
                        <w:r w:rsidRPr="00C0433A">
                          <w:rPr>
                            <w:rFonts w:ascii="Arial" w:hAnsi="Arial" w:cs="Arial"/>
                            <w:sz w:val="32"/>
                          </w:rPr>
                          <w:t xml:space="preserve">  </w:t>
                        </w:r>
                      </w:p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  <w:p w:rsidR="004E7668" w:rsidRDefault="004E7668" w:rsidP="00ED6D9E"/>
                    </w:txbxContent>
                  </v:textbox>
                </v:rect>
                <v:shape id="Picture 64" o:spid="_x0000_s1146" type="#_x0000_t75" style="position:absolute;left:11203;top:10530;width:147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" fillcolor="#5b9bd5" strokecolor="black [0]" strokeweight="2pt">
                  <v:imagedata r:id="rId9" o:title="" chromakey="white"/>
                  <v:shadow color="black [0]"/>
                </v:shape>
                <v:shape id="Picture 65" o:spid="_x0000_s1147" type="#_x0000_t75" style="position:absolute;left:10673;top:11356;width:147;height:1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" fillcolor="#5b9bd5" strokecolor="black [0]" strokeweight="2pt">
                  <v:imagedata r:id="rId9" o:title="" chromakey="white"/>
                  <v:shadow color="black [0]"/>
                </v:shape>
                <w10:wrap anchorx="margin"/>
              </v:group>
            </w:pict>
          </mc:Fallback>
        </mc:AlternateContent>
      </w:r>
    </w:p>
    <w:p w:rsidR="00BF684A" w:rsidRDefault="00BF684A"/>
    <w:p w:rsidR="00BF684A" w:rsidRDefault="00BF684A"/>
    <w:p w:rsidR="00BF684A" w:rsidRDefault="00BF684A"/>
    <w:p w:rsidR="00BF684A" w:rsidRDefault="00B652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7310</wp:posOffset>
                </wp:positionV>
                <wp:extent cx="5495925" cy="2219325"/>
                <wp:effectExtent l="0" t="0" r="28575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19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BDF26" id="Rounded Rectangle 180" o:spid="_x0000_s1026" style="position:absolute;margin-left:17.25pt;margin-top:5.3pt;width:432.75pt;height:174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" filled="f" strokecolor="black [3213]" strokeweight="1.5pt">
                <v:stroke joinstyle="miter"/>
              </v:roundrect>
            </w:pict>
          </mc:Fallback>
        </mc:AlternateContent>
      </w:r>
    </w:p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BF684A" w:rsidRDefault="00BF684A"/>
    <w:p w:rsidR="00ED6D9E" w:rsidRDefault="00ED6D9E"/>
    <w:sectPr w:rsidR="00ED6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723"/>
    <w:multiLevelType w:val="hybridMultilevel"/>
    <w:tmpl w:val="D8803774"/>
    <w:lvl w:ilvl="0" w:tplc="E5E4FE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963F7"/>
    <w:multiLevelType w:val="hybridMultilevel"/>
    <w:tmpl w:val="8E00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EBB"/>
    <w:multiLevelType w:val="hybridMultilevel"/>
    <w:tmpl w:val="0680E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078"/>
    <w:multiLevelType w:val="hybridMultilevel"/>
    <w:tmpl w:val="5E3CB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4F53"/>
    <w:multiLevelType w:val="hybridMultilevel"/>
    <w:tmpl w:val="CE7616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47DE9"/>
    <w:multiLevelType w:val="hybridMultilevel"/>
    <w:tmpl w:val="53A0B8BC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777FD7"/>
    <w:multiLevelType w:val="hybridMultilevel"/>
    <w:tmpl w:val="3D10F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72D"/>
    <w:multiLevelType w:val="hybridMultilevel"/>
    <w:tmpl w:val="46685E5A"/>
    <w:lvl w:ilvl="0" w:tplc="9440E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F4766"/>
    <w:multiLevelType w:val="hybridMultilevel"/>
    <w:tmpl w:val="8CCCDA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E78DA"/>
    <w:multiLevelType w:val="hybridMultilevel"/>
    <w:tmpl w:val="1BC018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1D8B"/>
    <w:multiLevelType w:val="hybridMultilevel"/>
    <w:tmpl w:val="111A804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267EBC"/>
    <w:multiLevelType w:val="hybridMultilevel"/>
    <w:tmpl w:val="3EF48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D1"/>
    <w:rsid w:val="00017C75"/>
    <w:rsid w:val="000D5B9C"/>
    <w:rsid w:val="00107CA3"/>
    <w:rsid w:val="001C48D1"/>
    <w:rsid w:val="001E74F4"/>
    <w:rsid w:val="00261E07"/>
    <w:rsid w:val="00273394"/>
    <w:rsid w:val="00277145"/>
    <w:rsid w:val="002C35AC"/>
    <w:rsid w:val="00336FE1"/>
    <w:rsid w:val="003760C7"/>
    <w:rsid w:val="003B2B8F"/>
    <w:rsid w:val="003E49C9"/>
    <w:rsid w:val="004002FF"/>
    <w:rsid w:val="00454F47"/>
    <w:rsid w:val="004871DC"/>
    <w:rsid w:val="004A1F59"/>
    <w:rsid w:val="004A4934"/>
    <w:rsid w:val="004C2041"/>
    <w:rsid w:val="004E7668"/>
    <w:rsid w:val="004E7CA6"/>
    <w:rsid w:val="0051257C"/>
    <w:rsid w:val="005C48AE"/>
    <w:rsid w:val="006F6D08"/>
    <w:rsid w:val="007127CD"/>
    <w:rsid w:val="0075411B"/>
    <w:rsid w:val="00762FE9"/>
    <w:rsid w:val="00772D5E"/>
    <w:rsid w:val="00776E62"/>
    <w:rsid w:val="007A629B"/>
    <w:rsid w:val="007B6D1C"/>
    <w:rsid w:val="007D4233"/>
    <w:rsid w:val="008268F7"/>
    <w:rsid w:val="00846A01"/>
    <w:rsid w:val="0085162D"/>
    <w:rsid w:val="008611E4"/>
    <w:rsid w:val="008B42F7"/>
    <w:rsid w:val="00914570"/>
    <w:rsid w:val="009814DF"/>
    <w:rsid w:val="0099511F"/>
    <w:rsid w:val="009B6DD3"/>
    <w:rsid w:val="009D6AD4"/>
    <w:rsid w:val="00A54A55"/>
    <w:rsid w:val="00A55360"/>
    <w:rsid w:val="00A626B0"/>
    <w:rsid w:val="00AA6998"/>
    <w:rsid w:val="00AC0D34"/>
    <w:rsid w:val="00AD400C"/>
    <w:rsid w:val="00AD58F9"/>
    <w:rsid w:val="00AF2735"/>
    <w:rsid w:val="00B41DD6"/>
    <w:rsid w:val="00B652A9"/>
    <w:rsid w:val="00BC314C"/>
    <w:rsid w:val="00BD138F"/>
    <w:rsid w:val="00BF684A"/>
    <w:rsid w:val="00C0433A"/>
    <w:rsid w:val="00C21C78"/>
    <w:rsid w:val="00C315AC"/>
    <w:rsid w:val="00C56E4D"/>
    <w:rsid w:val="00C60410"/>
    <w:rsid w:val="00C61FAC"/>
    <w:rsid w:val="00C841D1"/>
    <w:rsid w:val="00D25C01"/>
    <w:rsid w:val="00D50859"/>
    <w:rsid w:val="00D93426"/>
    <w:rsid w:val="00DA1916"/>
    <w:rsid w:val="00DA361B"/>
    <w:rsid w:val="00DE24E4"/>
    <w:rsid w:val="00E51A12"/>
    <w:rsid w:val="00E814EF"/>
    <w:rsid w:val="00ED6D9E"/>
    <w:rsid w:val="00EF0F2E"/>
    <w:rsid w:val="00F73076"/>
    <w:rsid w:val="00F9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D525"/>
  <w15:chartTrackingRefBased/>
  <w15:docId w15:val="{EDB06167-6123-4204-8CF9-93BAFA1E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2.emf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1F89-E744-4A31-85E8-FC61948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chmond</dc:creator>
  <cp:keywords/>
  <dc:description/>
  <cp:lastModifiedBy>Dave Cook</cp:lastModifiedBy>
  <cp:revision>3</cp:revision>
  <dcterms:created xsi:type="dcterms:W3CDTF">2021-03-17T15:32:00Z</dcterms:created>
  <dcterms:modified xsi:type="dcterms:W3CDTF">2021-03-17T15:41:00Z</dcterms:modified>
</cp:coreProperties>
</file>